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7" w:rsidRPr="008C63C7" w:rsidRDefault="008C63C7" w:rsidP="008C63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060" w:right="310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r w:rsidRPr="008C63C7">
        <w:rPr>
          <w:rFonts w:ascii="Times New Roman" w:eastAsia="Times New Roman" w:hAnsi="Times New Roman" w:cs="Times New Roman"/>
          <w:spacing w:val="-9"/>
          <w:sz w:val="32"/>
          <w:szCs w:val="32"/>
          <w:lang w:eastAsia="ru-RU"/>
        </w:rPr>
        <w:t xml:space="preserve">Российская  Федерация </w:t>
      </w:r>
      <w:r w:rsidRPr="008C63C7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Красноярский край</w:t>
      </w:r>
    </w:p>
    <w:p w:rsidR="008C63C7" w:rsidRPr="008C63C7" w:rsidRDefault="008C63C7" w:rsidP="008C63C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664" w:right="1094" w:hanging="1318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8C63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АДМИНИСТРАЦИЯ ГОРОДА НАЗАРОВО</w:t>
      </w:r>
    </w:p>
    <w:p w:rsidR="008C63C7" w:rsidRPr="008C63C7" w:rsidRDefault="008C63C7" w:rsidP="008C6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64" w:right="1094" w:hanging="131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C63C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8C63C7" w:rsidRPr="008C63C7" w:rsidRDefault="008C63C7" w:rsidP="008C63C7">
      <w:pPr>
        <w:widowControl w:val="0"/>
        <w:shd w:val="clear" w:color="auto" w:fill="FFFFFF"/>
        <w:tabs>
          <w:tab w:val="left" w:pos="3722"/>
          <w:tab w:val="left" w:pos="7740"/>
        </w:tabs>
        <w:autoSpaceDE w:val="0"/>
        <w:autoSpaceDN w:val="0"/>
        <w:adjustRightInd w:val="0"/>
        <w:spacing w:after="240" w:line="240" w:lineRule="auto"/>
        <w:ind w:left="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3C7" w:rsidRPr="008C63C7" w:rsidRDefault="008C63C7" w:rsidP="008C63C7">
      <w:pPr>
        <w:widowControl w:val="0"/>
        <w:shd w:val="clear" w:color="auto" w:fill="FFFFFF"/>
        <w:tabs>
          <w:tab w:val="left" w:pos="3722"/>
          <w:tab w:val="left" w:pos="7740"/>
        </w:tabs>
        <w:autoSpaceDE w:val="0"/>
        <w:autoSpaceDN w:val="0"/>
        <w:adjustRightInd w:val="0"/>
        <w:spacing w:after="240" w:line="240" w:lineRule="auto"/>
        <w:ind w:left="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63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8C63C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63C7">
        <w:rPr>
          <w:rFonts w:ascii="Arial" w:eastAsia="Times New Roman" w:hAnsi="Times New Roman" w:cs="Times New Roman"/>
          <w:sz w:val="28"/>
          <w:szCs w:val="28"/>
          <w:lang w:eastAsia="ru-RU"/>
        </w:rPr>
        <w:tab/>
      </w:r>
      <w:r w:rsidRPr="008C63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</w:t>
      </w:r>
      <w:proofErr w:type="gramStart"/>
      <w:r w:rsidRPr="008C63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Н</w:t>
      </w:r>
      <w:proofErr w:type="gramEnd"/>
      <w:r w:rsidRPr="008C63C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зарово</w:t>
      </w:r>
      <w:r w:rsidRPr="008C63C7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8C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9-п</w:t>
      </w:r>
    </w:p>
    <w:p w:rsidR="008C63C7" w:rsidRDefault="008C63C7" w:rsidP="008C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63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 утвержден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8C6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ки оценки</w:t>
      </w:r>
    </w:p>
    <w:p w:rsidR="008C63C7" w:rsidRPr="008C63C7" w:rsidRDefault="008C63C7" w:rsidP="008C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63C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менеджмента </w:t>
      </w:r>
    </w:p>
    <w:p w:rsidR="008C63C7" w:rsidRPr="008C63C7" w:rsidRDefault="008C63C7" w:rsidP="008C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распорядителей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</w:p>
    <w:p w:rsidR="008C63C7" w:rsidRPr="008C63C7" w:rsidRDefault="008C63C7" w:rsidP="008C63C7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17" w:lineRule="exact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азарово</w:t>
      </w:r>
    </w:p>
    <w:p w:rsidR="008C63C7" w:rsidRDefault="008C63C7" w:rsidP="008C6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C63C7" w:rsidRPr="008C63C7" w:rsidRDefault="008C63C7" w:rsidP="009D1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расходов и качества управления средствами бюджета города Назарово, в соответствии с   решением Назаровского городского Совета депутатов от 19.03.2008 №17-159 «Об утверждении Положения о бюджетном процессе в городе Назарово», постановлением администрации города Назарово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1.2014</w:t>
      </w:r>
      <w:r w:rsidRPr="008C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8C63C7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лана мероприятий по росту доходов, оптимизации расходов и совершенствованию долговой политики города Назарово»</w:t>
      </w:r>
      <w:r w:rsidRPr="008C63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города НазаровоПОСТАНОВЛЯЮ:</w:t>
      </w:r>
    </w:p>
    <w:p w:rsidR="008C63C7" w:rsidRPr="00224F5D" w:rsidRDefault="008C63C7" w:rsidP="00224F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F5D">
        <w:rPr>
          <w:rFonts w:ascii="Times New Roman" w:hAnsi="Times New Roman" w:cs="Times New Roman"/>
          <w:sz w:val="28"/>
          <w:szCs w:val="28"/>
          <w:lang w:eastAsia="ru-RU"/>
        </w:rPr>
        <w:t xml:space="preserve">          1.Утвердить </w:t>
      </w:r>
      <w:r w:rsidRPr="00224F5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п</w:t>
      </w:r>
      <w:r w:rsidRPr="00224F5D">
        <w:rPr>
          <w:rFonts w:ascii="Times New Roman" w:hAnsi="Times New Roman" w:cs="Times New Roman"/>
          <w:sz w:val="28"/>
          <w:szCs w:val="28"/>
          <w:lang w:eastAsia="ru-RU"/>
        </w:rPr>
        <w:t xml:space="preserve">орядок, методику </w:t>
      </w:r>
      <w:proofErr w:type="gramStart"/>
      <w:r w:rsidRPr="00224F5D">
        <w:rPr>
          <w:rFonts w:ascii="Times New Roman" w:hAnsi="Times New Roman" w:cs="Times New Roman"/>
          <w:sz w:val="28"/>
          <w:szCs w:val="28"/>
          <w:lang w:eastAsia="ru-RU"/>
        </w:rPr>
        <w:t>оценки качества финансового менеджмента главных распорядителей средств бюджета города</w:t>
      </w:r>
      <w:proofErr w:type="gramEnd"/>
      <w:r w:rsidRPr="00224F5D">
        <w:rPr>
          <w:rFonts w:ascii="Times New Roman" w:hAnsi="Times New Roman" w:cs="Times New Roman"/>
          <w:sz w:val="28"/>
          <w:szCs w:val="28"/>
          <w:lang w:eastAsia="ru-RU"/>
        </w:rPr>
        <w:t xml:space="preserve"> Назарово</w:t>
      </w:r>
      <w:r w:rsidR="00A105CB" w:rsidRPr="00224F5D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224F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05CB" w:rsidRPr="00224F5D" w:rsidRDefault="008C63C7" w:rsidP="00224F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F5D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A105CB" w:rsidRPr="00224F5D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Назарово  от  16.10.2012 № 1579-п «О</w:t>
      </w:r>
      <w:r w:rsidR="00A105CB" w:rsidRPr="00224F5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б утверждении </w:t>
      </w:r>
      <w:proofErr w:type="gramStart"/>
      <w:r w:rsidR="00A105CB" w:rsidRPr="00224F5D">
        <w:rPr>
          <w:rFonts w:ascii="Times New Roman" w:hAnsi="Times New Roman" w:cs="Times New Roman"/>
          <w:sz w:val="28"/>
          <w:szCs w:val="28"/>
          <w:lang w:eastAsia="ru-RU"/>
        </w:rPr>
        <w:t>Порядка проведения мониторинга качества управления</w:t>
      </w:r>
      <w:proofErr w:type="gramEnd"/>
      <w:r w:rsidR="00A105CB" w:rsidRPr="00224F5D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ами главных распорядителей бюджетных средств города Назарово» признать утратившим силу.</w:t>
      </w:r>
    </w:p>
    <w:p w:rsidR="008C63C7" w:rsidRPr="00224F5D" w:rsidRDefault="00A105CB" w:rsidP="00224F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F5D">
        <w:rPr>
          <w:rFonts w:ascii="Times New Roman" w:hAnsi="Times New Roman" w:cs="Times New Roman"/>
          <w:sz w:val="28"/>
          <w:szCs w:val="28"/>
          <w:lang w:eastAsia="ru-RU"/>
        </w:rPr>
        <w:t xml:space="preserve">         3</w:t>
      </w:r>
      <w:r w:rsidR="008C63C7" w:rsidRPr="00224F5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24F5D" w:rsidRPr="00224F5D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Советское </w:t>
      </w:r>
      <w:proofErr w:type="spellStart"/>
      <w:r w:rsidR="00224F5D" w:rsidRPr="00224F5D">
        <w:rPr>
          <w:rFonts w:ascii="Times New Roman" w:hAnsi="Times New Roman" w:cs="Times New Roman"/>
          <w:sz w:val="28"/>
          <w:szCs w:val="28"/>
          <w:lang w:eastAsia="ru-RU"/>
        </w:rPr>
        <w:t>Причулымье</w:t>
      </w:r>
      <w:proofErr w:type="spellEnd"/>
      <w:r w:rsidR="00224F5D" w:rsidRPr="00224F5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C63C7" w:rsidRPr="00224F5D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города Назарово в сети Интернет.</w:t>
      </w:r>
    </w:p>
    <w:p w:rsidR="008C63C7" w:rsidRPr="00224F5D" w:rsidRDefault="008C63C7" w:rsidP="00224F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F5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24F5D" w:rsidRPr="00224F5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24F5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24F5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24F5D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24F5D" w:rsidRPr="00224F5D"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8C63C7" w:rsidRPr="00224F5D" w:rsidRDefault="008C63C7" w:rsidP="00224F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3C7" w:rsidRPr="00224F5D" w:rsidRDefault="009D1D3A" w:rsidP="009D1D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адми</w:t>
      </w:r>
      <w:r w:rsidR="008C63C7" w:rsidRPr="00224F5D">
        <w:rPr>
          <w:rFonts w:ascii="Times New Roman" w:hAnsi="Times New Roman" w:cs="Times New Roman"/>
          <w:sz w:val="28"/>
          <w:szCs w:val="28"/>
          <w:lang w:eastAsia="ru-RU"/>
        </w:rPr>
        <w:t xml:space="preserve">нистрации города                                       </w:t>
      </w:r>
      <w:proofErr w:type="spellStart"/>
      <w:r w:rsidR="008C63C7" w:rsidRPr="00224F5D">
        <w:rPr>
          <w:rFonts w:ascii="Times New Roman" w:hAnsi="Times New Roman" w:cs="Times New Roman"/>
          <w:sz w:val="28"/>
          <w:szCs w:val="28"/>
          <w:lang w:eastAsia="ru-RU"/>
        </w:rPr>
        <w:t>Е.А.Мережников</w:t>
      </w:r>
      <w:proofErr w:type="spellEnd"/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D3A" w:rsidRDefault="009D1D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5"/>
      <w:bookmarkEnd w:id="2"/>
    </w:p>
    <w:p w:rsidR="009D1D3A" w:rsidRDefault="009D1D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1D3A" w:rsidRDefault="009D1D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 xml:space="preserve">к </w:t>
      </w:r>
      <w:r w:rsidR="009D1D3A">
        <w:rPr>
          <w:rFonts w:ascii="Times New Roman" w:hAnsi="Times New Roman" w:cs="Times New Roman"/>
          <w:sz w:val="28"/>
          <w:szCs w:val="28"/>
        </w:rPr>
        <w:t>п</w:t>
      </w:r>
      <w:r w:rsidRPr="00C671E4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 xml:space="preserve">от </w:t>
      </w:r>
      <w:r w:rsidR="009D1D3A">
        <w:rPr>
          <w:rFonts w:ascii="Times New Roman" w:hAnsi="Times New Roman" w:cs="Times New Roman"/>
          <w:sz w:val="28"/>
          <w:szCs w:val="28"/>
        </w:rPr>
        <w:t xml:space="preserve">26.02.2014 </w:t>
      </w:r>
      <w:r w:rsidRPr="00C671E4">
        <w:rPr>
          <w:rFonts w:ascii="Times New Roman" w:hAnsi="Times New Roman" w:cs="Times New Roman"/>
          <w:sz w:val="28"/>
          <w:szCs w:val="28"/>
        </w:rPr>
        <w:t xml:space="preserve"> N</w:t>
      </w:r>
      <w:r w:rsidR="009D1D3A">
        <w:rPr>
          <w:rFonts w:ascii="Times New Roman" w:hAnsi="Times New Roman" w:cs="Times New Roman"/>
          <w:sz w:val="28"/>
          <w:szCs w:val="28"/>
        </w:rPr>
        <w:t>249-п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1E4" w:rsidRPr="00BE7AC0" w:rsidRDefault="00C671E4" w:rsidP="009D1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30"/>
      <w:bookmarkEnd w:id="3"/>
      <w:r w:rsidRPr="00BE7AC0">
        <w:rPr>
          <w:rFonts w:ascii="Times New Roman" w:hAnsi="Times New Roman" w:cs="Times New Roman"/>
          <w:bCs/>
          <w:sz w:val="28"/>
          <w:szCs w:val="28"/>
        </w:rPr>
        <w:t>ПОРЯДОК,</w:t>
      </w:r>
    </w:p>
    <w:p w:rsidR="00C671E4" w:rsidRPr="00BE7AC0" w:rsidRDefault="00C671E4" w:rsidP="009D1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7AC0">
        <w:rPr>
          <w:rFonts w:ascii="Times New Roman" w:hAnsi="Times New Roman" w:cs="Times New Roman"/>
          <w:bCs/>
          <w:sz w:val="28"/>
          <w:szCs w:val="28"/>
        </w:rPr>
        <w:t>МЕТОДИКА ОЦЕНКИ КАЧЕСТВА ФИНАНСОВОГО МЕНЕДЖМЕНТА</w:t>
      </w:r>
    </w:p>
    <w:p w:rsidR="00C671E4" w:rsidRPr="00BE7AC0" w:rsidRDefault="00C671E4" w:rsidP="009D1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7AC0">
        <w:rPr>
          <w:rFonts w:ascii="Times New Roman" w:hAnsi="Times New Roman" w:cs="Times New Roman"/>
          <w:bCs/>
          <w:sz w:val="28"/>
          <w:szCs w:val="28"/>
        </w:rPr>
        <w:t>ГЛАВНЫХ РАСПОРЯДИТЕЛЕЙ СРЕДСТВ БЮДЖЕТА</w:t>
      </w:r>
      <w:r w:rsidR="009D1D3A" w:rsidRPr="00BE7AC0">
        <w:rPr>
          <w:rFonts w:ascii="Times New Roman" w:hAnsi="Times New Roman" w:cs="Times New Roman"/>
          <w:bCs/>
          <w:sz w:val="28"/>
          <w:szCs w:val="28"/>
        </w:rPr>
        <w:t xml:space="preserve"> ГОРОДА НАЗАРОВО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 xml:space="preserve">1. Оценка качества финансового менеджмента главных распорядителей средств городского бюджета (далее - Главные распорядители) осуществляется </w:t>
      </w:r>
      <w:proofErr w:type="gramStart"/>
      <w:r w:rsidRPr="00C671E4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 w:rsidRPr="00C671E4">
        <w:rPr>
          <w:rFonts w:ascii="Times New Roman" w:hAnsi="Times New Roman" w:cs="Times New Roman"/>
          <w:sz w:val="28"/>
          <w:szCs w:val="28"/>
        </w:rPr>
        <w:t xml:space="preserve"> управление администрации г. </w:t>
      </w:r>
      <w:r w:rsidR="00F409E2">
        <w:rPr>
          <w:rFonts w:ascii="Times New Roman" w:hAnsi="Times New Roman" w:cs="Times New Roman"/>
          <w:sz w:val="28"/>
          <w:szCs w:val="28"/>
        </w:rPr>
        <w:t xml:space="preserve">Назарово </w:t>
      </w:r>
      <w:r w:rsidRPr="00C671E4">
        <w:rPr>
          <w:rFonts w:ascii="Times New Roman" w:hAnsi="Times New Roman" w:cs="Times New Roman"/>
          <w:sz w:val="28"/>
          <w:szCs w:val="28"/>
        </w:rPr>
        <w:t>(далее - Финансовое управление) ежегодно в срок до 1 апреля года, следующего за отчетным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2. Оценка качества финансового менеджмента Главных распорядителей осуществляется на основании данных бюджетной отчетности, информации, представляемой Главными распорядителями, и информации, имеющейся в Финансовом управлении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В случае если данные Финансового управления не совпадают с данными Главных распорядителей, при проведении оценки качества финансового менеджмента Главных распорядителей используются данные Финансового управления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 xml:space="preserve">3. Главные распорядители представляют в Финансовое управление </w:t>
      </w:r>
      <w:hyperlink w:anchor="Par126" w:history="1">
        <w:r w:rsidRPr="00C671E4">
          <w:rPr>
            <w:rFonts w:ascii="Times New Roman" w:hAnsi="Times New Roman" w:cs="Times New Roman"/>
            <w:color w:val="0000FF"/>
            <w:sz w:val="28"/>
            <w:szCs w:val="28"/>
          </w:rPr>
          <w:t>информацию</w:t>
        </w:r>
      </w:hyperlink>
      <w:r w:rsidRPr="00C671E4">
        <w:rPr>
          <w:rFonts w:ascii="Times New Roman" w:hAnsi="Times New Roman" w:cs="Times New Roman"/>
          <w:sz w:val="28"/>
          <w:szCs w:val="28"/>
        </w:rPr>
        <w:t xml:space="preserve">, необходимую для расчета оценки качества финансового менеджмента, указанную в приложении N 1, в срок до </w:t>
      </w:r>
      <w:r w:rsidR="001D7B28">
        <w:rPr>
          <w:rFonts w:ascii="Times New Roman" w:hAnsi="Times New Roman" w:cs="Times New Roman"/>
          <w:sz w:val="28"/>
          <w:szCs w:val="28"/>
        </w:rPr>
        <w:t xml:space="preserve">20 </w:t>
      </w:r>
      <w:r w:rsidRPr="00C671E4">
        <w:rPr>
          <w:rFonts w:ascii="Times New Roman" w:hAnsi="Times New Roman" w:cs="Times New Roman"/>
          <w:sz w:val="28"/>
          <w:szCs w:val="28"/>
        </w:rPr>
        <w:t xml:space="preserve">марта года, следующего </w:t>
      </w:r>
      <w:proofErr w:type="gramStart"/>
      <w:r w:rsidRPr="00C671E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671E4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 xml:space="preserve">4. На основании </w:t>
      </w:r>
      <w:proofErr w:type="gramStart"/>
      <w:r w:rsidRPr="00C671E4">
        <w:rPr>
          <w:rFonts w:ascii="Times New Roman" w:hAnsi="Times New Roman" w:cs="Times New Roman"/>
          <w:sz w:val="28"/>
          <w:szCs w:val="28"/>
        </w:rPr>
        <w:t>результатов оценки качества финансового менеджмента Главных распорядителей</w:t>
      </w:r>
      <w:proofErr w:type="gramEnd"/>
      <w:r w:rsidRPr="00C671E4">
        <w:rPr>
          <w:rFonts w:ascii="Times New Roman" w:hAnsi="Times New Roman" w:cs="Times New Roman"/>
          <w:sz w:val="28"/>
          <w:szCs w:val="28"/>
        </w:rPr>
        <w:t xml:space="preserve"> Финансовое управление: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составляет и направляет на рассмотрение сводные результаты оценки качества финансового менеджмента Главных распорядителей</w:t>
      </w:r>
      <w:r w:rsidR="001D7B28"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 w:rsidRPr="00C671E4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1D7B28">
        <w:rPr>
          <w:rFonts w:ascii="Times New Roman" w:hAnsi="Times New Roman" w:cs="Times New Roman"/>
          <w:sz w:val="28"/>
          <w:szCs w:val="28"/>
        </w:rPr>
        <w:t>Назарово</w:t>
      </w:r>
      <w:r w:rsidRPr="00C671E4">
        <w:rPr>
          <w:rFonts w:ascii="Times New Roman" w:hAnsi="Times New Roman" w:cs="Times New Roman"/>
          <w:sz w:val="28"/>
          <w:szCs w:val="28"/>
        </w:rPr>
        <w:t>;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составляет рейтинг Главных распорядителей и обеспечивает его размещение на официальном сайте город</w:t>
      </w:r>
      <w:r w:rsidR="001D7B28">
        <w:rPr>
          <w:rFonts w:ascii="Times New Roman" w:hAnsi="Times New Roman" w:cs="Times New Roman"/>
          <w:sz w:val="28"/>
          <w:szCs w:val="28"/>
        </w:rPr>
        <w:t>аНазарово</w:t>
      </w:r>
      <w:r w:rsidRPr="00C671E4">
        <w:rPr>
          <w:rFonts w:ascii="Times New Roman" w:hAnsi="Times New Roman" w:cs="Times New Roman"/>
          <w:sz w:val="28"/>
          <w:szCs w:val="28"/>
        </w:rPr>
        <w:t xml:space="preserve"> в сети Интернет в течение 10 рабочих дней со дня </w:t>
      </w:r>
      <w:proofErr w:type="gramStart"/>
      <w:r w:rsidRPr="00C671E4">
        <w:rPr>
          <w:rFonts w:ascii="Times New Roman" w:hAnsi="Times New Roman" w:cs="Times New Roman"/>
          <w:sz w:val="28"/>
          <w:szCs w:val="28"/>
        </w:rPr>
        <w:t>рассмотрения сводных результатов оценки качества финансового менеджмента Главных распорядителей</w:t>
      </w:r>
      <w:proofErr w:type="gramEnd"/>
      <w:r w:rsidR="00B44FAE">
        <w:rPr>
          <w:rFonts w:ascii="Times New Roman" w:hAnsi="Times New Roman" w:cs="Times New Roman"/>
          <w:sz w:val="28"/>
          <w:szCs w:val="28"/>
        </w:rPr>
        <w:t xml:space="preserve"> </w:t>
      </w:r>
      <w:r w:rsidR="001D7B28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C671E4">
        <w:rPr>
          <w:rFonts w:ascii="Times New Roman" w:hAnsi="Times New Roman" w:cs="Times New Roman"/>
          <w:sz w:val="28"/>
          <w:szCs w:val="28"/>
        </w:rPr>
        <w:t>администрации города;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разрабатывает для Главных распорядителей рекомендации, направленные на повышение качества финансового менеджмента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4.1. Рейтинг Главных распорядителей составляется Финансовым управлением по двум группам: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1 группа - Главные распорядители, имеющие подведомственные учреждения;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2 группа - Главные распорядители, не имеющие подведомственных учреждений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lastRenderedPageBreak/>
        <w:t xml:space="preserve">5. Оценка качества финансового менеджмента Главных распорядителей производится по </w:t>
      </w:r>
      <w:hyperlink w:anchor="Par215" w:history="1">
        <w:r w:rsidRPr="00C671E4">
          <w:rPr>
            <w:rFonts w:ascii="Times New Roman" w:hAnsi="Times New Roman" w:cs="Times New Roman"/>
            <w:color w:val="0000FF"/>
            <w:sz w:val="28"/>
            <w:szCs w:val="28"/>
          </w:rPr>
          <w:t>показателям</w:t>
        </w:r>
      </w:hyperlink>
      <w:r w:rsidRPr="00C671E4">
        <w:rPr>
          <w:rFonts w:ascii="Times New Roman" w:hAnsi="Times New Roman" w:cs="Times New Roman"/>
          <w:sz w:val="28"/>
          <w:szCs w:val="28"/>
        </w:rPr>
        <w:t>, указанным в приложении N 2 (далее - Перечень показателей)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 xml:space="preserve">6. В целях </w:t>
      </w:r>
      <w:proofErr w:type="gramStart"/>
      <w:r w:rsidRPr="00C671E4">
        <w:rPr>
          <w:rFonts w:ascii="Times New Roman" w:hAnsi="Times New Roman" w:cs="Times New Roman"/>
          <w:sz w:val="28"/>
          <w:szCs w:val="28"/>
        </w:rPr>
        <w:t>проведения оценки качества финансового менеджмента Главных распорядителей</w:t>
      </w:r>
      <w:proofErr w:type="gramEnd"/>
      <w:r w:rsidRPr="00C671E4">
        <w:rPr>
          <w:rFonts w:ascii="Times New Roman" w:hAnsi="Times New Roman" w:cs="Times New Roman"/>
          <w:sz w:val="28"/>
          <w:szCs w:val="28"/>
        </w:rPr>
        <w:t xml:space="preserve"> выделяются следующие группы показателей: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C671E4">
        <w:rPr>
          <w:rFonts w:ascii="Times New Roman" w:hAnsi="Times New Roman" w:cs="Times New Roman"/>
          <w:sz w:val="28"/>
          <w:szCs w:val="28"/>
        </w:rPr>
        <w:t>механизмов планирования расходов бюджета</w:t>
      </w:r>
      <w:r w:rsidR="000A17AF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Pr="00C671E4">
        <w:rPr>
          <w:rFonts w:ascii="Times New Roman" w:hAnsi="Times New Roman" w:cs="Times New Roman"/>
          <w:sz w:val="28"/>
          <w:szCs w:val="28"/>
        </w:rPr>
        <w:t>;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оценка результатов исполнения бюджета</w:t>
      </w:r>
      <w:r w:rsidR="000A17AF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C671E4">
        <w:rPr>
          <w:rFonts w:ascii="Times New Roman" w:hAnsi="Times New Roman" w:cs="Times New Roman"/>
          <w:sz w:val="28"/>
          <w:szCs w:val="28"/>
        </w:rPr>
        <w:t xml:space="preserve"> в части расходов;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оценка управления обязательствами в процессе исполнения бюджета</w:t>
      </w:r>
      <w:r w:rsidR="000A17AF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C671E4">
        <w:rPr>
          <w:rFonts w:ascii="Times New Roman" w:hAnsi="Times New Roman" w:cs="Times New Roman"/>
          <w:sz w:val="28"/>
          <w:szCs w:val="28"/>
        </w:rPr>
        <w:t>;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оценка состояния учета и отчетности;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оценка организации финансового контроля;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оценка исполнения судебных актов;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оценка финансово-экономической деятельности подведомственных Главному распорядителю учреждений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7. Максимальная оценка, которая может быть получена по каждому из показателей, равна 5 баллам, максимальная суммарная оценка в случае применимости всех показателей равна 125 баллам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8. Значение оценки по каждому из показателей рассчитывается в следующем порядке: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определяется значение показателя качества финансового менеджмента Главных распорядителей в соответствии с графой 2 Перечня показателей;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C671E4">
        <w:rPr>
          <w:rFonts w:ascii="Times New Roman" w:hAnsi="Times New Roman" w:cs="Times New Roman"/>
          <w:sz w:val="28"/>
          <w:szCs w:val="28"/>
        </w:rPr>
        <w:t>значения показателя качества финансового менеджмента Главных распорядителей</w:t>
      </w:r>
      <w:proofErr w:type="gramEnd"/>
      <w:r w:rsidRPr="00C671E4">
        <w:rPr>
          <w:rFonts w:ascii="Times New Roman" w:hAnsi="Times New Roman" w:cs="Times New Roman"/>
          <w:sz w:val="28"/>
          <w:szCs w:val="28"/>
        </w:rPr>
        <w:t xml:space="preserve"> определяется балл в соответствии с графой 4 Перечня показателей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C671E4">
        <w:rPr>
          <w:rFonts w:ascii="Times New Roman" w:hAnsi="Times New Roman" w:cs="Times New Roman"/>
          <w:sz w:val="28"/>
          <w:szCs w:val="28"/>
        </w:rPr>
        <w:t>9. Расчет суммарной оценки качества финансового менеджмента (КФМ) каждого Главного распорядителя осуществляется по следующей формуле: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 xml:space="preserve">КФМ = SUM </w:t>
      </w:r>
      <w:proofErr w:type="spellStart"/>
      <w:r w:rsidRPr="00C671E4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C671E4">
        <w:rPr>
          <w:rFonts w:ascii="Times New Roman" w:hAnsi="Times New Roman" w:cs="Times New Roman"/>
          <w:sz w:val="28"/>
          <w:szCs w:val="28"/>
        </w:rPr>
        <w:t>,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где: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1E4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C671E4">
        <w:rPr>
          <w:rFonts w:ascii="Times New Roman" w:hAnsi="Times New Roman" w:cs="Times New Roman"/>
          <w:sz w:val="28"/>
          <w:szCs w:val="28"/>
        </w:rPr>
        <w:t xml:space="preserve"> - итоговое значение оценки по </w:t>
      </w:r>
      <w:proofErr w:type="spellStart"/>
      <w:r w:rsidRPr="00C671E4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C671E4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7"/>
      <w:bookmarkEnd w:id="5"/>
      <w:r w:rsidRPr="00C671E4">
        <w:rPr>
          <w:rFonts w:ascii="Times New Roman" w:hAnsi="Times New Roman" w:cs="Times New Roman"/>
          <w:sz w:val="28"/>
          <w:szCs w:val="28"/>
        </w:rPr>
        <w:t xml:space="preserve">10. Итоговое значение оценки по </w:t>
      </w:r>
      <w:proofErr w:type="spellStart"/>
      <w:r w:rsidRPr="00C671E4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C671E4">
        <w:rPr>
          <w:rFonts w:ascii="Times New Roman" w:hAnsi="Times New Roman" w:cs="Times New Roman"/>
          <w:sz w:val="28"/>
          <w:szCs w:val="28"/>
        </w:rPr>
        <w:t xml:space="preserve"> направлению (</w:t>
      </w:r>
      <w:proofErr w:type="spellStart"/>
      <w:r w:rsidRPr="00C671E4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C671E4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1E4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C671E4">
        <w:rPr>
          <w:rFonts w:ascii="Times New Roman" w:hAnsi="Times New Roman" w:cs="Times New Roman"/>
          <w:sz w:val="28"/>
          <w:szCs w:val="28"/>
        </w:rPr>
        <w:t xml:space="preserve"> = SUM </w:t>
      </w:r>
      <w:proofErr w:type="spellStart"/>
      <w:r w:rsidRPr="00C671E4">
        <w:rPr>
          <w:rFonts w:ascii="Times New Roman" w:hAnsi="Times New Roman" w:cs="Times New Roman"/>
          <w:sz w:val="28"/>
          <w:szCs w:val="28"/>
        </w:rPr>
        <w:t>Kij</w:t>
      </w:r>
      <w:proofErr w:type="spellEnd"/>
      <w:r w:rsidRPr="00C671E4">
        <w:rPr>
          <w:rFonts w:ascii="Times New Roman" w:hAnsi="Times New Roman" w:cs="Times New Roman"/>
          <w:sz w:val="28"/>
          <w:szCs w:val="28"/>
        </w:rPr>
        <w:t>,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где: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1E4">
        <w:rPr>
          <w:rFonts w:ascii="Times New Roman" w:hAnsi="Times New Roman" w:cs="Times New Roman"/>
          <w:sz w:val="28"/>
          <w:szCs w:val="28"/>
        </w:rPr>
        <w:t>Kij</w:t>
      </w:r>
      <w:proofErr w:type="spellEnd"/>
      <w:r w:rsidRPr="00C671E4">
        <w:rPr>
          <w:rFonts w:ascii="Times New Roman" w:hAnsi="Times New Roman" w:cs="Times New Roman"/>
          <w:sz w:val="28"/>
          <w:szCs w:val="28"/>
        </w:rPr>
        <w:t xml:space="preserve"> - значение оценки j-го показателя по </w:t>
      </w:r>
      <w:proofErr w:type="spellStart"/>
      <w:r w:rsidRPr="00C671E4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C671E4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 xml:space="preserve">11. На основании </w:t>
      </w:r>
      <w:proofErr w:type="gramStart"/>
      <w:r w:rsidRPr="00C671E4">
        <w:rPr>
          <w:rFonts w:ascii="Times New Roman" w:hAnsi="Times New Roman" w:cs="Times New Roman"/>
          <w:sz w:val="28"/>
          <w:szCs w:val="28"/>
        </w:rPr>
        <w:t>результатов оценки качества финансового менеджмента Главных распорядителей</w:t>
      </w:r>
      <w:proofErr w:type="gramEnd"/>
      <w:r w:rsidRPr="00C671E4">
        <w:rPr>
          <w:rFonts w:ascii="Times New Roman" w:hAnsi="Times New Roman" w:cs="Times New Roman"/>
          <w:sz w:val="28"/>
          <w:szCs w:val="28"/>
        </w:rPr>
        <w:t xml:space="preserve"> Финансовым управлением проводится анализ качества финансового менеджмента: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по уровню оценок, полученных Главными распорядителями по каждому из показателей;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по суммарной оценке, полученной каждым Главным распорядителем по применимым к нему показателям;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по средней оценке уровня финансового менеджмента Главных распорядителей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12. При анализе качества финансового менеджмента по уровню оценок, полученных Главными распорядителями по каждому из показателей: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lastRenderedPageBreak/>
        <w:t>производится расчет среднего значения оценки, полученной всеми Главными распорядителями по каждому из показателей;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определяются Главные распорядители, имеющие по оцениваемому показателю неудовлетворительные результаты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13. Расчет среднего значения оценки по каждому из показателей (</w:t>
      </w:r>
      <w:proofErr w:type="spellStart"/>
      <w:r w:rsidRPr="00C671E4">
        <w:rPr>
          <w:rFonts w:ascii="Times New Roman" w:hAnsi="Times New Roman" w:cs="Times New Roman"/>
          <w:sz w:val="28"/>
          <w:szCs w:val="28"/>
        </w:rPr>
        <w:t>SPj</w:t>
      </w:r>
      <w:proofErr w:type="spellEnd"/>
      <w:r w:rsidRPr="00C671E4">
        <w:rPr>
          <w:rFonts w:ascii="Times New Roman" w:hAnsi="Times New Roman" w:cs="Times New Roman"/>
          <w:sz w:val="28"/>
          <w:szCs w:val="28"/>
        </w:rPr>
        <w:t>) производится по следующей формуле:</w:t>
      </w:r>
    </w:p>
    <w:p w:rsidR="00C671E4" w:rsidRPr="00C671E4" w:rsidRDefault="008B2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F8E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0.75pt">
            <v:imagedata r:id="rId7" o:title=""/>
          </v:shape>
        </w:pic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где: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1E4">
        <w:rPr>
          <w:rFonts w:ascii="Times New Roman" w:hAnsi="Times New Roman" w:cs="Times New Roman"/>
          <w:sz w:val="28"/>
          <w:szCs w:val="28"/>
        </w:rPr>
        <w:t>Kjn</w:t>
      </w:r>
      <w:proofErr w:type="spellEnd"/>
      <w:r w:rsidRPr="00C671E4">
        <w:rPr>
          <w:rFonts w:ascii="Times New Roman" w:hAnsi="Times New Roman" w:cs="Times New Roman"/>
          <w:sz w:val="28"/>
          <w:szCs w:val="28"/>
        </w:rPr>
        <w:t xml:space="preserve"> - значение оценки j-го показателя по </w:t>
      </w:r>
      <w:proofErr w:type="spellStart"/>
      <w:r w:rsidRPr="00C671E4">
        <w:rPr>
          <w:rFonts w:ascii="Times New Roman" w:hAnsi="Times New Roman" w:cs="Times New Roman"/>
          <w:sz w:val="28"/>
          <w:szCs w:val="28"/>
        </w:rPr>
        <w:t>n-му</w:t>
      </w:r>
      <w:proofErr w:type="spellEnd"/>
      <w:r w:rsidRPr="00C671E4">
        <w:rPr>
          <w:rFonts w:ascii="Times New Roman" w:hAnsi="Times New Roman" w:cs="Times New Roman"/>
          <w:sz w:val="28"/>
          <w:szCs w:val="28"/>
        </w:rPr>
        <w:t xml:space="preserve"> Главному распорядителю;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n - общее количество Главных распорядителей, к которым применим данный показатель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14. Оценка качества финансового менеджмента Главного распорядителя по оцениваемому показателю считается неудовлетворительной в одном из следующих случаев: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если среднее значение оценки всех Главных распорядителей (</w:t>
      </w:r>
      <w:proofErr w:type="spellStart"/>
      <w:r w:rsidRPr="00C671E4">
        <w:rPr>
          <w:rFonts w:ascii="Times New Roman" w:hAnsi="Times New Roman" w:cs="Times New Roman"/>
          <w:sz w:val="28"/>
          <w:szCs w:val="28"/>
        </w:rPr>
        <w:t>SPj</w:t>
      </w:r>
      <w:proofErr w:type="spellEnd"/>
      <w:r w:rsidRPr="00C671E4">
        <w:rPr>
          <w:rFonts w:ascii="Times New Roman" w:hAnsi="Times New Roman" w:cs="Times New Roman"/>
          <w:sz w:val="28"/>
          <w:szCs w:val="28"/>
        </w:rPr>
        <w:t>) больше 3 баллов, при этом индивидуальная оценка Главного распорядителя по показателю ниже среднего значения оценки всех Главных распорядителей (</w:t>
      </w:r>
      <w:proofErr w:type="spellStart"/>
      <w:r w:rsidRPr="00C671E4">
        <w:rPr>
          <w:rFonts w:ascii="Times New Roman" w:hAnsi="Times New Roman" w:cs="Times New Roman"/>
          <w:sz w:val="28"/>
          <w:szCs w:val="28"/>
        </w:rPr>
        <w:t>SPj</w:t>
      </w:r>
      <w:proofErr w:type="spellEnd"/>
      <w:r w:rsidRPr="00C671E4">
        <w:rPr>
          <w:rFonts w:ascii="Times New Roman" w:hAnsi="Times New Roman" w:cs="Times New Roman"/>
          <w:sz w:val="28"/>
          <w:szCs w:val="28"/>
        </w:rPr>
        <w:t>) по показателю;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если среднее значение оценки всех Главных распорядителей (</w:t>
      </w:r>
      <w:proofErr w:type="spellStart"/>
      <w:r w:rsidRPr="00C671E4">
        <w:rPr>
          <w:rFonts w:ascii="Times New Roman" w:hAnsi="Times New Roman" w:cs="Times New Roman"/>
          <w:sz w:val="28"/>
          <w:szCs w:val="28"/>
        </w:rPr>
        <w:t>SPj</w:t>
      </w:r>
      <w:proofErr w:type="spellEnd"/>
      <w:r w:rsidRPr="00C671E4">
        <w:rPr>
          <w:rFonts w:ascii="Times New Roman" w:hAnsi="Times New Roman" w:cs="Times New Roman"/>
          <w:sz w:val="28"/>
          <w:szCs w:val="28"/>
        </w:rPr>
        <w:t>) меньше 3 баллов и индивидуальная оценка Главного распорядителя по показателю ниже 3 баллов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 xml:space="preserve">15. Анализ качества финансового менеджмента по совокупности оценок, полученных каждым Главным распорядителем по применимым к нему показателям, производится на основании </w:t>
      </w:r>
      <w:proofErr w:type="gramStart"/>
      <w:r w:rsidRPr="00C671E4">
        <w:rPr>
          <w:rFonts w:ascii="Times New Roman" w:hAnsi="Times New Roman" w:cs="Times New Roman"/>
          <w:sz w:val="28"/>
          <w:szCs w:val="28"/>
        </w:rPr>
        <w:t>сопоставления суммарной оценки качества финансового менеджмента Главных распорядителей</w:t>
      </w:r>
      <w:proofErr w:type="gramEnd"/>
      <w:r w:rsidRPr="00C671E4">
        <w:rPr>
          <w:rFonts w:ascii="Times New Roman" w:hAnsi="Times New Roman" w:cs="Times New Roman"/>
          <w:sz w:val="28"/>
          <w:szCs w:val="28"/>
        </w:rPr>
        <w:t xml:space="preserve"> и максимально возможной оценки, которую может получить Главный распорядитель за качество финансового менеджмента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 xml:space="preserve">16. Максимально возможная оценка, которую может получить Главный распорядитель за качество финансового менеджмента, рассчитывается по формулам, указанным в </w:t>
      </w:r>
      <w:hyperlink w:anchor="Par61" w:history="1">
        <w:r w:rsidRPr="00C671E4">
          <w:rPr>
            <w:rFonts w:ascii="Times New Roman" w:hAnsi="Times New Roman" w:cs="Times New Roman"/>
            <w:color w:val="0000FF"/>
            <w:sz w:val="28"/>
            <w:szCs w:val="28"/>
          </w:rPr>
          <w:t>пунктах 9</w:t>
        </w:r>
      </w:hyperlink>
      <w:r w:rsidRPr="00C671E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7" w:history="1">
        <w:r w:rsidRPr="00C671E4">
          <w:rPr>
            <w:rFonts w:ascii="Times New Roman" w:hAnsi="Times New Roman" w:cs="Times New Roman"/>
            <w:color w:val="0000FF"/>
            <w:sz w:val="28"/>
            <w:szCs w:val="28"/>
          </w:rPr>
          <w:t xml:space="preserve">10 </w:t>
        </w:r>
      </w:hyperlink>
      <w:r w:rsidRPr="00C671E4">
        <w:rPr>
          <w:rFonts w:ascii="Times New Roman" w:hAnsi="Times New Roman" w:cs="Times New Roman"/>
          <w:sz w:val="28"/>
          <w:szCs w:val="28"/>
        </w:rPr>
        <w:t xml:space="preserve"> путем подстановки в них значения 5 баллов для применимых к Главному распорядителю показателей (вместо фактически полученных оценок) и значения 0 баллов для неприменимых к Главному распорядителю показателей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17. Уровень качества финансового менеджмента (Q) по совокупности оценок, полученных каждым Главным распорядителем по применимым к нему показателям, рассчитывается по следующей формуле:</w:t>
      </w:r>
    </w:p>
    <w:p w:rsidR="00C671E4" w:rsidRPr="00C671E4" w:rsidRDefault="008B2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F8E">
        <w:rPr>
          <w:rFonts w:ascii="Times New Roman" w:hAnsi="Times New Roman" w:cs="Times New Roman"/>
          <w:sz w:val="28"/>
          <w:szCs w:val="28"/>
        </w:rPr>
        <w:pict>
          <v:shape id="_x0000_i1026" type="#_x0000_t75" style="width:60pt;height:30.75pt">
            <v:imagedata r:id="rId8" o:title=""/>
          </v:shape>
        </w:pic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где: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 xml:space="preserve">MAX - максимально возможная оценка, которую может получить Главный </w:t>
      </w:r>
      <w:proofErr w:type="gramStart"/>
      <w:r w:rsidRPr="00C671E4">
        <w:rPr>
          <w:rFonts w:ascii="Times New Roman" w:hAnsi="Times New Roman" w:cs="Times New Roman"/>
          <w:sz w:val="28"/>
          <w:szCs w:val="28"/>
        </w:rPr>
        <w:t>распорядитель</w:t>
      </w:r>
      <w:proofErr w:type="gramEnd"/>
      <w:r w:rsidRPr="00C671E4">
        <w:rPr>
          <w:rFonts w:ascii="Times New Roman" w:hAnsi="Times New Roman" w:cs="Times New Roman"/>
          <w:sz w:val="28"/>
          <w:szCs w:val="28"/>
        </w:rPr>
        <w:t xml:space="preserve"> за качество финансового менеджмента исходя из применимости показателей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 xml:space="preserve">18. Чем выше значение показателя "Q", тем выше уровень качества финансового менеджмента Главного распорядителя. Максимальный уровень </w:t>
      </w:r>
      <w:r w:rsidRPr="00C671E4">
        <w:rPr>
          <w:rFonts w:ascii="Times New Roman" w:hAnsi="Times New Roman" w:cs="Times New Roman"/>
          <w:sz w:val="28"/>
          <w:szCs w:val="28"/>
        </w:rPr>
        <w:lastRenderedPageBreak/>
        <w:t>качества составляет 1,0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19. По уровню качества финансового менеджмента Главного распорядителя рассчитывается рейтинговая оценка качества финансового менеджмента каждого Главного распорядителя и формируется рейтинг Главных распорядителей, ранжированный по убыванию их рейтинговых оценок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20. Рейтинговая оценка каждого Главного распорядителя (R) за качество финансового менеджмента рассчитывается по следующей формуле: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R = Q x 5,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где: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Q - уровень качества финансового менеджмента Главного распорядителя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Максимальная рейтинговая оценка, которая может быть получена Главным распорядителем за качество финансового менеджмента, равна 5 баллам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21. Оценка среднего уровня качества финансового менеджмента Главных распорядителей (MR) рассчитывается по следующей формуле:</w:t>
      </w:r>
    </w:p>
    <w:p w:rsidR="00C671E4" w:rsidRPr="00C671E4" w:rsidRDefault="008B2F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F8E">
        <w:rPr>
          <w:rFonts w:ascii="Times New Roman" w:hAnsi="Times New Roman" w:cs="Times New Roman"/>
          <w:sz w:val="28"/>
          <w:szCs w:val="28"/>
        </w:rPr>
        <w:pict>
          <v:shape id="_x0000_i1027" type="#_x0000_t75" style="width:75.75pt;height:30.75pt">
            <v:imagedata r:id="rId9" o:title=""/>
          </v:shape>
        </w:pic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где: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SUM R - сумма рейтинговых оценок Главных распорядителей, принявших участие в оценке качества финансового менеджмента Главных распорядителей;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n - количество Главных распорядителей, принявших участие в оценке качества финансового менеджмента Главных распорядителей.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82" w:rsidRDefault="0042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19"/>
      <w:bookmarkEnd w:id="6"/>
      <w:bookmarkEnd w:id="0"/>
    </w:p>
    <w:p w:rsidR="00427382" w:rsidRDefault="0042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7382" w:rsidRDefault="0042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7382" w:rsidRDefault="0042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7382" w:rsidRDefault="0042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7382" w:rsidRDefault="0042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7382" w:rsidRDefault="0042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7382" w:rsidRDefault="0042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7382" w:rsidRDefault="0042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7382" w:rsidRDefault="0042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7382" w:rsidRDefault="0042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7382" w:rsidRDefault="0042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7382" w:rsidRDefault="0042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7382" w:rsidRDefault="0042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7382" w:rsidRDefault="0042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7382" w:rsidRDefault="0042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7382" w:rsidRDefault="0042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7382" w:rsidRDefault="0042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7382" w:rsidRDefault="0042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7382" w:rsidRDefault="004273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к Порядку,</w:t>
      </w:r>
    </w:p>
    <w:p w:rsidR="00C671E4" w:rsidRPr="00C671E4" w:rsidRDefault="00384D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671E4" w:rsidRPr="00C671E4">
        <w:rPr>
          <w:rFonts w:ascii="Times New Roman" w:hAnsi="Times New Roman" w:cs="Times New Roman"/>
          <w:sz w:val="28"/>
          <w:szCs w:val="28"/>
        </w:rPr>
        <w:t>етодике оценки качества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финансового менеджмента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главных распорядителей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средств бюджета</w:t>
      </w:r>
      <w:r w:rsidR="00384DB8"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1E4" w:rsidRPr="00DF30D6" w:rsidRDefault="00C67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Par126"/>
      <w:bookmarkEnd w:id="7"/>
      <w:r w:rsidRPr="00DF30D6">
        <w:rPr>
          <w:rFonts w:ascii="Times New Roman" w:hAnsi="Times New Roman" w:cs="Times New Roman"/>
          <w:sz w:val="20"/>
          <w:szCs w:val="20"/>
        </w:rPr>
        <w:t>ИНФОРМАЦИЯ</w:t>
      </w:r>
    </w:p>
    <w:p w:rsidR="00C671E4" w:rsidRPr="00DF30D6" w:rsidRDefault="00C67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30D6">
        <w:rPr>
          <w:rFonts w:ascii="Times New Roman" w:hAnsi="Times New Roman" w:cs="Times New Roman"/>
          <w:sz w:val="20"/>
          <w:szCs w:val="20"/>
        </w:rPr>
        <w:t>ДЛЯ ПРОВЕДЕНИЯ ОЦЕНКИ КАЧЕСТВА ФИНАНСОВОГО</w:t>
      </w:r>
    </w:p>
    <w:p w:rsidR="00C671E4" w:rsidRPr="00DF30D6" w:rsidRDefault="00C67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30D6">
        <w:rPr>
          <w:rFonts w:ascii="Times New Roman" w:hAnsi="Times New Roman" w:cs="Times New Roman"/>
          <w:sz w:val="20"/>
          <w:szCs w:val="20"/>
        </w:rPr>
        <w:t>МЕНЕДЖМЕНТА ГЛАВНЫХ РАСПОРЯДИТЕЛЕЙ</w:t>
      </w:r>
    </w:p>
    <w:p w:rsidR="00C671E4" w:rsidRPr="00DF30D6" w:rsidRDefault="00C67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3827"/>
      </w:tblGrid>
      <w:tr w:rsidR="00C671E4" w:rsidRPr="00DF30D6" w:rsidTr="00DF30D6">
        <w:trPr>
          <w:tblCellSpacing w:w="5" w:type="nil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исходных данных   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         Источник информации         </w:t>
            </w:r>
          </w:p>
        </w:tc>
      </w:tr>
      <w:tr w:rsidR="00C671E4" w:rsidRPr="00DF30D6" w:rsidTr="00DF30D6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             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                 </w:t>
            </w:r>
          </w:p>
        </w:tc>
      </w:tr>
      <w:tr w:rsidR="00C671E4" w:rsidRPr="00DF30D6" w:rsidTr="00DF30D6">
        <w:trPr>
          <w:trHeight w:val="98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P6</w:t>
            </w:r>
            <w:r w:rsidR="00DF30D6">
              <w:rPr>
                <w:rFonts w:ascii="Times New Roman" w:hAnsi="Times New Roman" w:cs="Times New Roman"/>
                <w:sz w:val="20"/>
                <w:szCs w:val="20"/>
              </w:rPr>
              <w:t>Своевремен</w:t>
            </w: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ное доведение Главным распорядителем лимитов бюджетныхобязательств </w:t>
            </w:r>
            <w:proofErr w:type="gramStart"/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 подведомственных   </w:t>
            </w:r>
          </w:p>
          <w:p w:rsidR="00C671E4" w:rsidRPr="00DF30D6" w:rsidRDefault="00C671E4" w:rsidP="00DF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ему учреждений, предусмотренных </w:t>
            </w:r>
            <w:r w:rsidR="007C53EA"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</w:t>
            </w: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за отчетный год впервоначальной редакции        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копии подтверждающих документов      </w:t>
            </w:r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(письма о доведении лимитов бюджетных</w:t>
            </w:r>
            <w:proofErr w:type="gramEnd"/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 с указанием N, даты)    </w:t>
            </w:r>
          </w:p>
        </w:tc>
      </w:tr>
      <w:tr w:rsidR="00C671E4" w:rsidRPr="00DF30D6" w:rsidTr="00DF30D6">
        <w:trPr>
          <w:trHeight w:val="10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85A" w:rsidRDefault="00C671E4" w:rsidP="0035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P8 </w:t>
            </w:r>
          </w:p>
          <w:p w:rsidR="00C671E4" w:rsidRPr="00DF30D6" w:rsidRDefault="00DF30D6" w:rsidP="0035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r w:rsidR="00C671E4"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порядка составления, утверждения и ведения бюджетныхсмет подведомственных Главномураспорядителю учреждений       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й правовой акт Главного    </w:t>
            </w:r>
          </w:p>
          <w:p w:rsidR="00C671E4" w:rsidRPr="00DF30D6" w:rsidRDefault="00C671E4" w:rsidP="007C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я об утверждении порядкасоставления, утверждения и ведениябюджетных смет                       </w:t>
            </w:r>
          </w:p>
        </w:tc>
      </w:tr>
      <w:tr w:rsidR="00C671E4" w:rsidRPr="00DF30D6" w:rsidTr="00DF30D6">
        <w:trPr>
          <w:trHeight w:val="14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BE7A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Главным распорядителем мониторинга результатов            </w:t>
            </w:r>
          </w:p>
          <w:p w:rsidR="00C671E4" w:rsidRPr="00DF30D6" w:rsidRDefault="00C671E4" w:rsidP="007C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подведомственных ему учреждений                     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отчет Главного распорядителя о       </w:t>
            </w:r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проведении</w:t>
            </w:r>
            <w:proofErr w:type="gramEnd"/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 результатов   </w:t>
            </w:r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proofErr w:type="gramStart"/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 ему    </w:t>
            </w:r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, интернет-ссылка, </w:t>
            </w:r>
            <w:proofErr w:type="gramStart"/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proofErr w:type="gramEnd"/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 рейтинг результатов </w:t>
            </w:r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proofErr w:type="gramStart"/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Главному распорядителю учреждений    </w:t>
            </w:r>
          </w:p>
        </w:tc>
      </w:tr>
      <w:tr w:rsidR="00C671E4" w:rsidRPr="00DF30D6" w:rsidTr="00DF30D6">
        <w:trPr>
          <w:trHeight w:val="120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BE7A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Количество ведомственных</w:t>
            </w:r>
            <w:r w:rsidR="0035185A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нтрольных мероприятий, в ходе    </w:t>
            </w:r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которых выявлены финансовыенарушения в отчетном финансовом    </w:t>
            </w:r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году                           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акты, составленные по результатам    </w:t>
            </w:r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проведенных ведомственных контрольных</w:t>
            </w:r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Главным распорядителем </w:t>
            </w:r>
            <w:proofErr w:type="gramStart"/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и </w:t>
            </w:r>
            <w:proofErr w:type="gramStart"/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 ему       </w:t>
            </w:r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                          </w:t>
            </w:r>
          </w:p>
        </w:tc>
      </w:tr>
      <w:tr w:rsidR="00C671E4" w:rsidRPr="00DF30D6" w:rsidTr="0035185A">
        <w:trPr>
          <w:trHeight w:val="937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E7AC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дминистративногорегламента исполнения Главным      </w:t>
            </w:r>
          </w:p>
          <w:p w:rsidR="00C671E4" w:rsidRPr="00DF30D6" w:rsidRDefault="0035185A" w:rsidP="0035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ем </w:t>
            </w:r>
            <w:r w:rsidR="00C671E4" w:rsidRPr="00DF30D6">
              <w:rPr>
                <w:rFonts w:ascii="Times New Roman" w:hAnsi="Times New Roman" w:cs="Times New Roman"/>
                <w:sz w:val="20"/>
                <w:szCs w:val="20"/>
              </w:rPr>
              <w:t>функции по осуществлению ведомственного финансового контрол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исполнения</w:t>
            </w:r>
          </w:p>
          <w:p w:rsidR="00C671E4" w:rsidRPr="00DF30D6" w:rsidRDefault="00C671E4" w:rsidP="0035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Главным распорядителем функции по осуществлению</w:t>
            </w:r>
            <w:r w:rsidR="0035185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едомственного финансового контроля  </w:t>
            </w:r>
          </w:p>
        </w:tc>
      </w:tr>
      <w:tr w:rsidR="00C671E4" w:rsidRPr="00DF30D6" w:rsidTr="00427382">
        <w:trPr>
          <w:trHeight w:val="1435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  <w:r w:rsidR="00BE7A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утверждения Главнымраспорядителем муниципальных заданий подведомственным ему       </w:t>
            </w:r>
          </w:p>
          <w:p w:rsidR="00C671E4" w:rsidRPr="00DF30D6" w:rsidRDefault="00C671E4" w:rsidP="0042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м на текущий финансовый год и плановый период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приказы Главного распорядителя </w:t>
            </w:r>
            <w:proofErr w:type="gramStart"/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утверждении муниципальных заданий</w:t>
            </w:r>
            <w:r w:rsidR="007C53EA"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м ему учреждениям </w:t>
            </w:r>
            <w:proofErr w:type="gramStart"/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текущий финансовый год и плановый    </w:t>
            </w:r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период и/или </w:t>
            </w:r>
            <w:proofErr w:type="gramStart"/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утвержденные</w:t>
            </w:r>
            <w:proofErr w:type="gramEnd"/>
          </w:p>
          <w:p w:rsidR="00C671E4" w:rsidRPr="00DF30D6" w:rsidRDefault="00C671E4" w:rsidP="0042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задания   </w:t>
            </w:r>
          </w:p>
        </w:tc>
      </w:tr>
      <w:tr w:rsidR="00C671E4" w:rsidRPr="00DF30D6" w:rsidTr="00427382">
        <w:trPr>
          <w:trHeight w:val="2108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  <w:r w:rsidR="00BE7A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Своевременность утверждения Главным</w:t>
            </w:r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ем планов финансово-   </w:t>
            </w:r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й деятельности         </w:t>
            </w:r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ему учреждений </w:t>
            </w:r>
            <w:proofErr w:type="gramStart"/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текущий финансовый год и плановый  </w:t>
            </w:r>
          </w:p>
          <w:p w:rsidR="00C671E4" w:rsidRPr="00DF30D6" w:rsidRDefault="00C671E4" w:rsidP="0042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382">
              <w:rPr>
                <w:rFonts w:ascii="Times New Roman" w:hAnsi="Times New Roman" w:cs="Times New Roman"/>
                <w:sz w:val="20"/>
                <w:szCs w:val="20"/>
              </w:rPr>
              <w:t>период в соответствии со срок</w:t>
            </w:r>
            <w:r w:rsidR="00427382" w:rsidRPr="00427382">
              <w:rPr>
                <w:rFonts w:ascii="Times New Roman" w:hAnsi="Times New Roman" w:cs="Times New Roman"/>
                <w:sz w:val="20"/>
                <w:szCs w:val="20"/>
              </w:rPr>
              <w:t>ами, утвержденными органами местного самоуправления, осуществляющими функции и полномочия учредител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планы </w:t>
            </w:r>
            <w:proofErr w:type="gramStart"/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финансово-хозяйственной</w:t>
            </w:r>
            <w:proofErr w:type="gramEnd"/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proofErr w:type="gramStart"/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Главному распорядителю учреждений </w:t>
            </w:r>
            <w:proofErr w:type="gramStart"/>
            <w:r w:rsidRPr="00DF30D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текущий финансовый год и плановый    </w:t>
            </w:r>
          </w:p>
          <w:p w:rsidR="00C671E4" w:rsidRPr="00DF30D6" w:rsidRDefault="00C6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0D6">
              <w:rPr>
                <w:rFonts w:ascii="Times New Roman" w:hAnsi="Times New Roman" w:cs="Times New Roman"/>
                <w:sz w:val="20"/>
                <w:szCs w:val="20"/>
              </w:rPr>
              <w:t xml:space="preserve">период                               </w:t>
            </w:r>
          </w:p>
        </w:tc>
      </w:tr>
    </w:tbl>
    <w:p w:rsid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AC0" w:rsidRDefault="00BE7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AC0" w:rsidRDefault="00BE7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AC0" w:rsidRDefault="00BE7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208"/>
      <w:bookmarkEnd w:id="8"/>
      <w:r w:rsidRPr="00C671E4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к Порядку,</w:t>
      </w:r>
    </w:p>
    <w:p w:rsidR="00C671E4" w:rsidRPr="00C671E4" w:rsidRDefault="007C5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671E4" w:rsidRPr="00C671E4">
        <w:rPr>
          <w:rFonts w:ascii="Times New Roman" w:hAnsi="Times New Roman" w:cs="Times New Roman"/>
          <w:sz w:val="28"/>
          <w:szCs w:val="28"/>
        </w:rPr>
        <w:t>етодике оценки качества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финансового менеджмента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главных распорядителей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1E4">
        <w:rPr>
          <w:rFonts w:ascii="Times New Roman" w:hAnsi="Times New Roman" w:cs="Times New Roman"/>
          <w:sz w:val="28"/>
          <w:szCs w:val="28"/>
        </w:rPr>
        <w:t>средств бюджета</w:t>
      </w:r>
      <w:r w:rsidR="007C53EA"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</w:p>
    <w:p w:rsidR="00C671E4" w:rsidRPr="00C671E4" w:rsidRDefault="00C67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1E4" w:rsidRPr="00DF30D6" w:rsidRDefault="00C67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Par215"/>
      <w:bookmarkEnd w:id="9"/>
      <w:r w:rsidRPr="00DF30D6">
        <w:rPr>
          <w:rFonts w:ascii="Times New Roman" w:hAnsi="Times New Roman" w:cs="Times New Roman"/>
          <w:sz w:val="20"/>
          <w:szCs w:val="20"/>
        </w:rPr>
        <w:t>ПЕРЕЧЕНЬ</w:t>
      </w:r>
    </w:p>
    <w:p w:rsidR="00C671E4" w:rsidRPr="00DF30D6" w:rsidRDefault="00C67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30D6">
        <w:rPr>
          <w:rFonts w:ascii="Times New Roman" w:hAnsi="Times New Roman" w:cs="Times New Roman"/>
          <w:sz w:val="20"/>
          <w:szCs w:val="20"/>
        </w:rPr>
        <w:t>ПОКАЗАТЕЛЕЙ КАЧЕСТВА ФИНАНСОВОГО МЕНЕДЖМЕНТА</w:t>
      </w:r>
    </w:p>
    <w:p w:rsidR="00C671E4" w:rsidRPr="00DF30D6" w:rsidRDefault="00C67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30D6">
        <w:rPr>
          <w:rFonts w:ascii="Times New Roman" w:hAnsi="Times New Roman" w:cs="Times New Roman"/>
          <w:sz w:val="20"/>
          <w:szCs w:val="20"/>
        </w:rPr>
        <w:t>ГЛАВНЫХ РАСПОРЯДИТЕЛЕЙ</w:t>
      </w:r>
    </w:p>
    <w:p w:rsidR="00C671E4" w:rsidRPr="00DF30D6" w:rsidRDefault="00C67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3600"/>
        <w:gridCol w:w="1320"/>
        <w:gridCol w:w="1800"/>
      </w:tblGrid>
      <w:tr w:rsidR="00935D49" w:rsidRPr="00935D49" w:rsidTr="00935D49">
        <w:trPr>
          <w:trHeight w:val="1400"/>
          <w:tblCellSpacing w:w="5" w:type="nil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качества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финансового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а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Главных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распорядителей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Критерии определения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показателя (P)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Единица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суммарная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оценка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ю/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оценка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ю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(балл) </w:t>
            </w:r>
            <w:hyperlink w:anchor="Par1099" w:history="1">
              <w:r w:rsidRPr="00935D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935D49" w:rsidRPr="00935D49" w:rsidTr="00935D49">
        <w:trPr>
          <w:tblCellSpacing w:w="5" w:type="nil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  1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4 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7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1. Оценка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механизмов планирования расходов  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  <w:proofErr w:type="gramEnd"/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42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98745D">
        <w:trPr>
          <w:trHeight w:val="2195"/>
          <w:tblCellSpacing w:w="5" w:type="nil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ность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уточн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агмента рее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асходных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бязатель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вного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аспорядителя (далее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- РРО)              </w:t>
            </w:r>
            <w:proofErr w:type="gramEnd"/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1 =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(</w:t>
            </w:r>
            <w:proofErr w:type="spellStart"/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+ 1),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де:      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нейотклонений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й даты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редставления установленного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м управлением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точненного фрагмента РРО отсрока;    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внес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зменений в реше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юджете за отчетный год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ень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1 = 0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0 &lt; P1 &lt;= 1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4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1 &lt; P1 &lt;= 2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3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2 &lt; P1 &lt;= 3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2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3 &lt; P1 &lt;= 4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1     </w:t>
            </w:r>
          </w:p>
        </w:tc>
      </w:tr>
      <w:tr w:rsidR="00935D49" w:rsidRPr="00935D49" w:rsidTr="00935D49">
        <w:trPr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4 &lt; P1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935D49">
        <w:trPr>
          <w:trHeight w:val="1400"/>
          <w:tblCellSpacing w:w="5" w:type="nil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2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ормативных правовых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ктов, договоров и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й,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формирующих         </w:t>
            </w:r>
          </w:p>
          <w:p w:rsidR="00935D49" w:rsidRPr="00935D49" w:rsidRDefault="00935D49" w:rsidP="0098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ходные </w:t>
            </w:r>
            <w:r w:rsidR="009874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бязательства города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утвержд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и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ных нормативных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авовых актов, заключенных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оговоров и соглашений,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формирующих расходные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а города: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935D49">
        <w:trPr>
          <w:trHeight w:val="2304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й в решении о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бюджете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год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(решении о внесенииизменений в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юджете за отчетный год), необеспеченных нормативными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равовыми актами, договорами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и соглашения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навливающими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расходные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а города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935D49">
        <w:trPr>
          <w:trHeight w:val="2096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личие бюдже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игнований в решении 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юджете за отчетный год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о внесенииизменений в решение бюджетеза отчетный год), не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ых нормативными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равовыми актами, договорами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и соглашения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танавливающими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расходные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а города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935D49">
        <w:trPr>
          <w:trHeight w:val="2963"/>
          <w:tblCellSpacing w:w="5" w:type="nil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3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х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й,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х в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м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gramEnd"/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3 = </w:t>
            </w:r>
            <w:proofErr w:type="spellStart"/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S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100%,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де:      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п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сумма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бюджетных ассиг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лавного распорядител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тчетном финансовом год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едусмотр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едомс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целе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ограммах (без учета субве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краевого бюджета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);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S - общая сумма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х ассигнований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ых распорядителей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тчетном финансовом году    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(без учета субве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краевого бюджета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)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%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935D49">
        <w:trPr>
          <w:trHeight w:val="26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3 &gt;= 80%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935D49">
        <w:trPr>
          <w:trHeight w:val="263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70% &lt;= P3 &lt; 80%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4     </w:t>
            </w:r>
          </w:p>
        </w:tc>
      </w:tr>
      <w:tr w:rsidR="00935D49" w:rsidRPr="00935D49" w:rsidTr="00935D49">
        <w:trPr>
          <w:trHeight w:val="254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50% &lt;= P3 &lt; 70%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3     </w:t>
            </w:r>
          </w:p>
        </w:tc>
      </w:tr>
      <w:tr w:rsidR="00935D49" w:rsidRPr="00935D49" w:rsidTr="00935D49">
        <w:trPr>
          <w:trHeight w:val="271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40% &lt;= P3 &lt; 50%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2     </w:t>
            </w:r>
          </w:p>
        </w:tc>
      </w:tr>
      <w:tr w:rsidR="00935D49" w:rsidRPr="00935D49" w:rsidTr="00935D49">
        <w:trPr>
          <w:trHeight w:val="262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30% &lt;= P3 &lt; 40%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1     </w:t>
            </w:r>
          </w:p>
        </w:tc>
      </w:tr>
      <w:tr w:rsidR="00935D49" w:rsidRPr="00935D49" w:rsidTr="00935D49">
        <w:trPr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3 &lt; 30%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7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8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2. Оценка результатов исполнения бюджета</w:t>
            </w:r>
            <w:r w:rsidR="0098745D">
              <w:rPr>
                <w:rFonts w:ascii="Times New Roman" w:hAnsi="Times New Roman" w:cs="Times New Roman"/>
                <w:sz w:val="20"/>
                <w:szCs w:val="20"/>
              </w:rPr>
              <w:t xml:space="preserve"> города 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в части расходов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BE7AC0">
        <w:trPr>
          <w:trHeight w:val="3240"/>
          <w:tblCellSpacing w:w="5" w:type="nil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4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ровень исполнения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ходов Главного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я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чет средств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="0098745D"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(без учетамежбюджетных        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трансфертов, имеющих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  <w:r w:rsidR="0098745D">
              <w:rPr>
                <w:rFonts w:ascii="Times New Roman" w:hAnsi="Times New Roman" w:cs="Times New Roman"/>
                <w:sz w:val="20"/>
                <w:szCs w:val="20"/>
              </w:rPr>
              <w:t>, из краевого бюджета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4 =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кис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кпр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100%,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де:      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кис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кассовые расходы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распорядителя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чет средств </w:t>
            </w:r>
            <w:r w:rsidR="0098745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юджета (без учета          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х трансфертов,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имеющих целевое назначение</w:t>
            </w:r>
            <w:r w:rsidR="0098745D">
              <w:rPr>
                <w:rFonts w:ascii="Times New Roman" w:hAnsi="Times New Roman" w:cs="Times New Roman"/>
                <w:sz w:val="20"/>
                <w:szCs w:val="20"/>
              </w:rPr>
              <w:t>, из краевого бюджета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)в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отчетном периоде;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кпр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плановые расходы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распорядителя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чет средствбюджета (без учета          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х трансфертов,   </w:t>
            </w:r>
          </w:p>
          <w:p w:rsidR="00935D49" w:rsidRPr="00935D49" w:rsidRDefault="00935D49" w:rsidP="00987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имеющих целевое назначение</w:t>
            </w:r>
            <w:r w:rsidR="0098745D">
              <w:rPr>
                <w:rFonts w:ascii="Times New Roman" w:hAnsi="Times New Roman" w:cs="Times New Roman"/>
                <w:sz w:val="20"/>
                <w:szCs w:val="20"/>
              </w:rPr>
              <w:t>, из краевого бюджета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)з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 отчетный период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%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4 = 100%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95% &lt;= P4 &lt; 100%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4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90% &lt;= P4 &lt; 95%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3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85% &lt;= P4 &lt; 90%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2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80% &lt;= P4 &lt; 85%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1     </w:t>
            </w:r>
          </w:p>
        </w:tc>
      </w:tr>
      <w:tr w:rsidR="00935D49" w:rsidRPr="00935D49" w:rsidTr="00935D49">
        <w:trPr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3 &lt; 80%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935D49">
        <w:trPr>
          <w:trHeight w:val="4600"/>
          <w:tblCellSpacing w:w="5" w:type="nil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5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ассовых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ходов (без учета 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х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трансфертов, имеющих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  <w:r w:rsidR="0098745D">
              <w:rPr>
                <w:rFonts w:ascii="Times New Roman" w:hAnsi="Times New Roman" w:cs="Times New Roman"/>
                <w:sz w:val="20"/>
                <w:szCs w:val="20"/>
              </w:rPr>
              <w:t>, из краевого бюджета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ных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ым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ем и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ми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ему учреждениями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IV квартале 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года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5 =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кис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(IV кв.)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кис</w:t>
            </w:r>
            <w:proofErr w:type="spellEnd"/>
            <w:r w:rsidR="00F0497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од)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100%,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де:      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кис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(IV кв.) - кассовые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ходы (без учета расходов 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за счет субвенций и субсидий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з краевого и федерального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бюджетов),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роизведенные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ым распорядителем и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ми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ему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ми в IV квартале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тчетного финансового года;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кис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(год) -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ходы (без учета расходов 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за счет субвенций и субсидий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з краевого и федерального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бюджетов),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роизведенные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ым распорядителем и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ми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ему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ми за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год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%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5 &lt;= 25%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25% &lt; P5 &lt;= 30%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4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30% &lt; P5 &lt;= 35%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3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35% &lt; P5 &lt;= 40%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2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40% &lt; P5 &lt;= 45%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1     </w:t>
            </w:r>
          </w:p>
        </w:tc>
      </w:tr>
      <w:tr w:rsidR="00935D49" w:rsidRPr="00935D49" w:rsidTr="00935D49">
        <w:trPr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5 &gt; 45%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F0497D">
        <w:trPr>
          <w:trHeight w:val="688"/>
          <w:tblCellSpacing w:w="5" w:type="nil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6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Главным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ем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лимитов бюджетных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ему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,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х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о бюджете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год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ервоначальной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едакции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F0497D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ценивается соблюдение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х сроков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оведения лимитов бюджетных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бязатель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ств Гл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вным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ем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935D49" w:rsidRPr="00935D49" w:rsidRDefault="00935D49" w:rsidP="00F04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х ему</w:t>
            </w:r>
            <w:r w:rsidR="00F0497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чреждений: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97D" w:rsidRPr="00935D49" w:rsidTr="00F0497D">
        <w:trPr>
          <w:trHeight w:val="1005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497D" w:rsidRPr="00935D49" w:rsidRDefault="00F0497D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497D" w:rsidRPr="00935D49" w:rsidRDefault="00F0497D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лимиты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proofErr w:type="gramEnd"/>
          </w:p>
          <w:p w:rsidR="00F0497D" w:rsidRPr="00935D49" w:rsidRDefault="00F0497D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оведены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в     </w:t>
            </w:r>
          </w:p>
          <w:p w:rsidR="00F0497D" w:rsidRPr="00935D49" w:rsidRDefault="00F0497D" w:rsidP="00F04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е сроки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497D" w:rsidRPr="00935D49" w:rsidRDefault="00F0497D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497D" w:rsidRPr="00935D49" w:rsidRDefault="00F0497D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F0497D">
        <w:trPr>
          <w:trHeight w:val="683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лимиты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оведены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с     </w:t>
            </w:r>
          </w:p>
          <w:p w:rsidR="00935D49" w:rsidRPr="00935D49" w:rsidRDefault="00935D49" w:rsidP="00F04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рушением установленного</w:t>
            </w:r>
            <w:r w:rsidR="00F0497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ока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1     </w:t>
            </w:r>
          </w:p>
        </w:tc>
      </w:tr>
      <w:tr w:rsidR="00935D49" w:rsidRPr="00935D49" w:rsidTr="00F0497D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лимиты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 не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оведены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935D49">
        <w:trPr>
          <w:trHeight w:val="3000"/>
          <w:tblCellSpacing w:w="5" w:type="nil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7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оля руководителей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ому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ю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,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ми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которых заключены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ые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контракты </w:t>
            </w:r>
            <w:hyperlink w:anchor="Par1100" w:history="1">
              <w:r w:rsidRPr="00935D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7 =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кон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вс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100%,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де:      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кон</w:t>
            </w:r>
            <w:proofErr w:type="spellEnd"/>
            <w:r w:rsidR="00F04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</w:t>
            </w:r>
            <w:r w:rsidR="00F0497D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ей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Главному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ю учреждений,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которых распространяются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по заключению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ых контрактов;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вс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ей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Главному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ю учреждений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90% &lt;= P7 &lt; 100%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70% &lt;= P7 &lt; 90%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3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50% &lt;= P7 &lt; 70%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2     </w:t>
            </w:r>
          </w:p>
        </w:tc>
      </w:tr>
      <w:tr w:rsidR="00935D49" w:rsidRPr="00935D49" w:rsidTr="00935D49">
        <w:trPr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7 &lt; 50%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F0497D">
        <w:trPr>
          <w:trHeight w:val="3461"/>
          <w:tblCellSpacing w:w="5" w:type="nil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8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орядка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я, </w:t>
            </w:r>
            <w:r w:rsidR="00F0497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ия и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ведения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смет</w:t>
            </w:r>
            <w:r w:rsidR="00F0497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дведомственных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ому </w:t>
            </w:r>
            <w:r w:rsidR="00F049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спорядителю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F0497D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личие правового акта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Главного распорядителя,</w:t>
            </w:r>
            <w:r w:rsidR="00F0497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держащего: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1) процедуры составления,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утверждения и ведения</w:t>
            </w:r>
            <w:r w:rsidR="00F0497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юджетных сметподведомственных ему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;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2) процедуры составления и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расчетов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(обоснований) к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метам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ему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;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3) порядок ведения бюджетныхсмет;     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4) процедуры составления и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проектов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х смет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935D49">
        <w:trPr>
          <w:trHeight w:val="8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акт Главного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я соответствует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 пунктов 1 - 4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F0497D">
        <w:trPr>
          <w:trHeight w:val="717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акт Главного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я соответствует </w:t>
            </w:r>
          </w:p>
          <w:p w:rsidR="00935D49" w:rsidRPr="00935D49" w:rsidRDefault="00935D49" w:rsidP="00F04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 трех пунктов из четырех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4     </w:t>
            </w:r>
          </w:p>
        </w:tc>
      </w:tr>
      <w:tr w:rsidR="00935D49" w:rsidRPr="00935D49" w:rsidTr="00F0497D">
        <w:trPr>
          <w:trHeight w:val="684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акт Главного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я соответствует </w:t>
            </w:r>
          </w:p>
          <w:p w:rsidR="00935D49" w:rsidRPr="00935D49" w:rsidRDefault="00935D49" w:rsidP="00F04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 двух пунктов из четырех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3     </w:t>
            </w:r>
          </w:p>
        </w:tc>
      </w:tr>
      <w:tr w:rsidR="00935D49" w:rsidRPr="00935D49" w:rsidTr="00935D49">
        <w:trPr>
          <w:trHeight w:val="10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порядоксоставления, утверждения и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смет</w:t>
            </w:r>
            <w:r w:rsidR="00F049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дведомственных Главному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ю учреждений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C8111B">
        <w:trPr>
          <w:trHeight w:val="3240"/>
          <w:tblCellSpacing w:w="5" w:type="nil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9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ценка качества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я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х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й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9 =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уточ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100%,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де:      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уточ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объем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ассигнований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ерераспределенных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за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тчетный период (для Главных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ей, имеющих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более одного</w:t>
            </w:r>
            <w:r w:rsidR="00C8111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дведомственного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,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ми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ему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ми) без учета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изменений, внесенных в связи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 уточнением </w:t>
            </w:r>
            <w:r w:rsidR="00C8111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юджета</w:t>
            </w:r>
            <w:r w:rsidR="00C8111B"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объем бюджетных        </w:t>
            </w:r>
          </w:p>
          <w:p w:rsidR="00935D49" w:rsidRPr="00935D49" w:rsidRDefault="00935D49" w:rsidP="00C8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ассигнований за отчетный</w:t>
            </w:r>
            <w:r w:rsidR="00C8111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ериод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%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C8111B">
        <w:trPr>
          <w:trHeight w:val="27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9 = 0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0 &lt; P9 &lt;= 5%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4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5% &lt; P9 &lt;= 10%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3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10% &lt; P9 &lt;= 15%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2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15% &lt; P9 &lt;= 20%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1     </w:t>
            </w:r>
          </w:p>
        </w:tc>
      </w:tr>
      <w:tr w:rsidR="00935D49" w:rsidRPr="00935D49" w:rsidTr="00935D49">
        <w:trPr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P9 &gt; 20%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7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B9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3. Оценка управления обязательствами в процессе исполнения бюджета</w:t>
            </w:r>
            <w:r w:rsidR="00B901C4"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B9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B901C4">
        <w:trPr>
          <w:trHeight w:val="2174"/>
          <w:tblCellSpacing w:w="5" w:type="nil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1</w:t>
            </w:r>
            <w:r w:rsidR="00B90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Главного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я и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ему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нереальной к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взысканию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ой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B90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тн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де:      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тн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объем нереальной квзысканию дебиторскойзадолженности Главного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я и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емуучреждений по расчетам с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ебиторами по состоянию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1-е число месяца, следующего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за отчетным финансовым го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тыс.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ублей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B9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B90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= 0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935D49">
        <w:trPr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B9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B90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gt; 0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4534FD">
        <w:trPr>
          <w:trHeight w:val="7350"/>
          <w:tblCellSpacing w:w="5" w:type="nil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4534FD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ой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я и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ему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тчетном периоде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равнению с началом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года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(без учета остатков 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х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трансфертов, имеющих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  <w:r w:rsidR="004534FD">
              <w:rPr>
                <w:rFonts w:ascii="Times New Roman" w:hAnsi="Times New Roman" w:cs="Times New Roman"/>
                <w:sz w:val="20"/>
                <w:szCs w:val="20"/>
              </w:rPr>
              <w:t>, из краевого бюджета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453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топ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тнг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о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де:      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тнг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объем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ебиторской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Главного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я и подведомственных ему учреждений (без учета       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статков межбюджетных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трансфертов, имеющих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целевое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r w:rsidR="004534FD">
              <w:rPr>
                <w:rFonts w:ascii="Times New Roman" w:hAnsi="Times New Roman" w:cs="Times New Roman"/>
                <w:sz w:val="20"/>
                <w:szCs w:val="20"/>
              </w:rPr>
              <w:t>, из краевого бюджета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) на начало</w:t>
            </w:r>
            <w:r w:rsidR="004534F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тчетного финансового года;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топ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объем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ебиторской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Главного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аспорядителя и</w:t>
            </w:r>
            <w:r w:rsidR="004534F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дведомственных ему учреждений (без учета       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статков межбюджетных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трансфертов, имеющих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целевое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r w:rsidR="004534FD">
              <w:rPr>
                <w:rFonts w:ascii="Times New Roman" w:hAnsi="Times New Roman" w:cs="Times New Roman"/>
                <w:sz w:val="20"/>
                <w:szCs w:val="20"/>
              </w:rPr>
              <w:t>, из краевого бюджета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) на 1-е числомесяца, следующего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тчетным годом;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сумма бюджетных</w:t>
            </w:r>
            <w:r w:rsidR="004534FD">
              <w:rPr>
                <w:rFonts w:ascii="Times New Roman" w:hAnsi="Times New Roman" w:cs="Times New Roman"/>
                <w:sz w:val="20"/>
                <w:szCs w:val="20"/>
              </w:rPr>
              <w:t xml:space="preserve"> ас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игнований,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редусмотр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Главному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ю (без учета    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статков межбюджетных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трансфертов, имеющих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целевое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) в году,предшествующем отчетномуфинансовому году;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сумма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бюджетныхассигнований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,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редусмотр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Главному    </w:t>
            </w:r>
          </w:p>
          <w:p w:rsidR="00935D49" w:rsidRPr="00935D49" w:rsidRDefault="00935D49" w:rsidP="00453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аспорядителю (без учетаостатков межбюджетных трансфертов, имеющих целевое</w:t>
            </w:r>
            <w:r w:rsidR="004534FD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азначение</w:t>
            </w:r>
            <w:r w:rsidR="004534FD">
              <w:rPr>
                <w:rFonts w:ascii="Times New Roman" w:hAnsi="Times New Roman" w:cs="Times New Roman"/>
                <w:sz w:val="20"/>
                <w:szCs w:val="20"/>
              </w:rPr>
              <w:t>, из краевого бюджета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) в отчетномфинансовом году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%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4534FD">
        <w:trPr>
          <w:trHeight w:val="1118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ая задолженность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на началоотчетного финансового года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1-е число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ледующего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м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м годом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4534FD">
        <w:trPr>
          <w:trHeight w:val="653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топ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тнг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о</w:t>
            </w:r>
            <w:proofErr w:type="spellEnd"/>
          </w:p>
          <w:p w:rsidR="00935D49" w:rsidRPr="00935D49" w:rsidRDefault="00935D49" w:rsidP="00453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(снижение относительногоразмера дебиторской  задолженности)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4     </w:t>
            </w:r>
          </w:p>
        </w:tc>
      </w:tr>
      <w:tr w:rsidR="00935D49" w:rsidRPr="00935D49" w:rsidTr="00935D49">
        <w:trPr>
          <w:trHeight w:val="1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ая задолженность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ода и (или) на 1-е число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месяца, следующего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тчетным финансовым годом,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имеет отрицательное знач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3     </w:t>
            </w:r>
          </w:p>
        </w:tc>
      </w:tr>
      <w:tr w:rsidR="00935D49" w:rsidRPr="00935D49" w:rsidTr="00935D49">
        <w:trPr>
          <w:trHeight w:val="10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топ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тнг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о</w:t>
            </w:r>
            <w:proofErr w:type="spell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(относительный размер       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ебиторской задолженности не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зменяется)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2     </w:t>
            </w:r>
          </w:p>
        </w:tc>
      </w:tr>
      <w:tr w:rsidR="00935D49" w:rsidRPr="00935D49" w:rsidTr="00935D49">
        <w:trPr>
          <w:trHeight w:val="8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топ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тнг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proofErr w:type="spellStart"/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о</w:t>
            </w:r>
            <w:proofErr w:type="spell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(увеличение относительного  </w:t>
            </w:r>
            <w:proofErr w:type="gramEnd"/>
          </w:p>
          <w:p w:rsidR="00935D49" w:rsidRPr="00935D49" w:rsidRDefault="00935D49" w:rsidP="00453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змера дебиторскойзадолженности)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4534FD">
        <w:trPr>
          <w:trHeight w:val="2247"/>
          <w:tblCellSpacing w:w="5" w:type="nil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4534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Главного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я и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ему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ой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кредиторской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4534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тп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де:      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тп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объем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росроченной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кредиторской задолженности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распорядителя и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ему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по расчетам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кредиторами по состоянию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1 число месяца, следующего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за отчетным финансовым го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тыс.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ублей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4534FD">
        <w:trPr>
          <w:trHeight w:val="268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453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4534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= 0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935D49">
        <w:trPr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453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4534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gt; 0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AE2866">
        <w:trPr>
          <w:trHeight w:val="3662"/>
          <w:tblCellSpacing w:w="5" w:type="nil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4534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кредиторской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я и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ему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учреждений в течение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тчетного периода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4534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ткм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тнм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о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де:      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тнм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объем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редиторской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Главного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я и  </w:t>
            </w:r>
            <w:r w:rsidR="004534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дведомственных ему </w:t>
            </w:r>
            <w:r w:rsidR="004534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чреждений на началоотчетного финансового года;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ткм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объем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редиторской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Главного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я и  </w:t>
            </w:r>
            <w:r w:rsidR="004534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дведомственных ему</w:t>
            </w:r>
            <w:r w:rsidR="004534F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чреждений на конец отчетного финансового года;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S - общая сумма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й, 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ных Главномураспорядителю в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тчетном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м году             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AE2866">
        <w:trPr>
          <w:trHeight w:val="95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кредиторская задолженность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на начало 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тчетного года и на 1-ечисло месяца, следующего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тчетным финансовым годом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AE2866">
        <w:trPr>
          <w:trHeight w:val="681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ткм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тнм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о</w:t>
            </w:r>
            <w:proofErr w:type="spell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(снижение относительного    </w:t>
            </w:r>
            <w:proofErr w:type="gramEnd"/>
          </w:p>
          <w:p w:rsidR="00935D49" w:rsidRPr="00935D49" w:rsidRDefault="00935D49" w:rsidP="00AE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змера кредиторской задолженности)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4     </w:t>
            </w:r>
          </w:p>
        </w:tc>
      </w:tr>
      <w:tr w:rsidR="00935D49" w:rsidRPr="00935D49" w:rsidTr="00AE2866">
        <w:trPr>
          <w:trHeight w:val="1116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кредиторская задолженность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отчетного  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го года и (или) на 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-е число месяца, следующегоза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ым      </w:t>
            </w:r>
          </w:p>
          <w:p w:rsidR="00935D49" w:rsidRPr="00935D49" w:rsidRDefault="00935D49" w:rsidP="00AE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одом, имеет отрицательноезначение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3     </w:t>
            </w:r>
          </w:p>
        </w:tc>
      </w:tr>
      <w:tr w:rsidR="00935D49" w:rsidRPr="00935D49" w:rsidTr="00AE2866">
        <w:trPr>
          <w:trHeight w:val="793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ткм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тнм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о</w:t>
            </w:r>
            <w:proofErr w:type="spellEnd"/>
          </w:p>
          <w:p w:rsidR="00935D49" w:rsidRPr="00935D49" w:rsidRDefault="00935D49" w:rsidP="00AE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(относительный размеркредиторской задолженности 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е изменяется)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2     </w:t>
            </w:r>
          </w:p>
        </w:tc>
      </w:tr>
      <w:tr w:rsidR="00935D49" w:rsidRPr="00935D49" w:rsidTr="00935D49">
        <w:trPr>
          <w:trHeight w:val="8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ткм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тнм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proofErr w:type="spellStart"/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о</w:t>
            </w:r>
            <w:proofErr w:type="spellEnd"/>
          </w:p>
          <w:p w:rsidR="00935D49" w:rsidRPr="00935D49" w:rsidRDefault="00935D49" w:rsidP="00AE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(увеличение относительногоразмера кредиторской 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долженности)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935D49">
        <w:trPr>
          <w:tblCellSpacing w:w="5" w:type="nil"/>
        </w:trPr>
        <w:tc>
          <w:tcPr>
            <w:tcW w:w="7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   4. Оценка состояния учета и отчетности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10     </w:t>
            </w:r>
          </w:p>
        </w:tc>
      </w:tr>
      <w:tr w:rsidR="00935D49" w:rsidRPr="00935D49" w:rsidTr="00AE2866">
        <w:trPr>
          <w:trHeight w:val="890"/>
          <w:tblCellSpacing w:w="5" w:type="nil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сроков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ым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ем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одовой бюджетной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и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соблюдение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роков Главным распорядителем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и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й отчетности: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AE2866">
        <w:trPr>
          <w:trHeight w:val="663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годовая бюджетная отчетность</w:t>
            </w:r>
          </w:p>
          <w:p w:rsidR="00935D49" w:rsidRPr="00935D49" w:rsidRDefault="00935D49" w:rsidP="00AE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редставлена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Главным распорядителем в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ные сроки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935D49">
        <w:trPr>
          <w:trHeight w:val="8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годовая бюджетная отчетность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редставлена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Главным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ем с нарушением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х сроков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AE2866">
        <w:trPr>
          <w:trHeight w:val="3800"/>
          <w:tblCellSpacing w:w="5" w:type="nil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в Финансовое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 уточнении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й в связи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 неверно заполненными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латежными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ми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еречисление средств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и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м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м,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м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ому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ю, а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также в связи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еверным заполнением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латежных поручений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лательщиками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(физическими и      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юридическими лицами)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на перечисление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оходов в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бюджет и на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лицевые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чета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и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х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,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Главному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спорядителю,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935D49" w:rsidRPr="00935D49" w:rsidRDefault="00935D49" w:rsidP="00AE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екабрь отчетного  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да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AE2866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ценивается правильность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я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латежных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на перечисление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и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учреждениям,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м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Главному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ю, а также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заполнения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латежных поручений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лательщиками (физическими и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ми лицами)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еречисление доходов в бюджет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и на 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цевые счета бюджетных и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х учреждений,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Главному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ю, за декабрь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тчетного года: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AE2866">
        <w:trPr>
          <w:trHeight w:val="3861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тсутствует обращение в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управление об уточнении поступлений в связи с неверно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заполненными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латежными документами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средств  автономным и бюджетным учреждениям,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м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Главному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ю, либо в связи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 неверным заполнением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латежных поручений   плательщиками (физическими и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идическими лицами) на  перечисление доходов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бюджет и на лицевые счета бюджетных и 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втономных учреждений,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Главному   </w:t>
            </w:r>
          </w:p>
          <w:p w:rsidR="00935D49" w:rsidRPr="00935D49" w:rsidRDefault="00935D49" w:rsidP="00AE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ю, за декабрьотчетного года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AE2866">
        <w:trPr>
          <w:trHeight w:val="3889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меется обращение в  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управление об уточнении поступлений всвязи с неверно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заполненными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латежными документами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средств  автономным и бюджетнымучреждениям,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м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Главному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ю, либо в связи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 неверным заполнениемплатежных поручений плательщиками (физическими июридическими лицами) на 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еречисление доходов в бюджет и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лицевые счета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и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х учреждений, 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дведомственных Главному   </w:t>
            </w:r>
          </w:p>
          <w:p w:rsidR="00935D49" w:rsidRPr="00935D49" w:rsidRDefault="00935D49" w:rsidP="00AE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ю, за декабрь  отчетного года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935D49">
        <w:trPr>
          <w:tblCellSpacing w:w="5" w:type="nil"/>
        </w:trPr>
        <w:tc>
          <w:tcPr>
            <w:tcW w:w="7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 5. Оценка организации финансового контроля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20     </w:t>
            </w:r>
          </w:p>
        </w:tc>
      </w:tr>
      <w:tr w:rsidR="00935D49" w:rsidRPr="00935D49" w:rsidTr="00935D49">
        <w:trPr>
          <w:trHeight w:val="2200"/>
          <w:tblCellSpacing w:w="5" w:type="nil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1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Главным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ем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в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ему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AE2866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ценивается проведение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ым распорядителем мониторинга результатов  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еятельности</w:t>
            </w:r>
            <w:r w:rsidR="00AE2866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ведомственных емуучреждений и составлениерейтинга результатов        </w:t>
            </w:r>
          </w:p>
          <w:p w:rsidR="00935D49" w:rsidRPr="00935D49" w:rsidRDefault="00E70AD4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иподведомственных ему        </w:t>
            </w:r>
          </w:p>
          <w:p w:rsidR="00935D49" w:rsidRPr="00935D49" w:rsidRDefault="00935D49" w:rsidP="00E7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: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E70AD4">
        <w:trPr>
          <w:trHeight w:val="1681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тчета о проведении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результатов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</w:t>
            </w:r>
            <w:r w:rsidR="00E70A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дведомственных Главному  </w:t>
            </w:r>
            <w:r w:rsidR="00E70A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спорядителю учреждений и  публикации рейтинга   </w:t>
            </w:r>
            <w:r w:rsidR="00E70A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езультатов деятельности </w:t>
            </w:r>
            <w:r w:rsidR="00E70A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дведомственных ему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в сети Интернет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E70AD4">
        <w:trPr>
          <w:trHeight w:val="1135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тчета о проведении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результатов     </w:t>
            </w:r>
          </w:p>
          <w:p w:rsidR="00935D49" w:rsidRPr="00935D49" w:rsidRDefault="00935D49" w:rsidP="00E7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подведомственных Главному распорядителю учреждений,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еопубликованного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в сетиИнтернет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3     </w:t>
            </w:r>
          </w:p>
        </w:tc>
      </w:tr>
      <w:tr w:rsidR="00935D49" w:rsidRPr="00935D49" w:rsidTr="00E70AD4">
        <w:trPr>
          <w:trHeight w:val="1664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тчета о проведении мониторинга  результатов деятельности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Главному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ю учреждений и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и рейтинга  результатов деятельностиподведомственных ему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в сети Интернет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3F48EA">
        <w:trPr>
          <w:trHeight w:val="3644"/>
          <w:tblCellSpacing w:w="5" w:type="nil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E70A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арушений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,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выявл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в ходе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внешних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х         </w:t>
            </w:r>
          </w:p>
          <w:p w:rsidR="00935D49" w:rsidRPr="00935D49" w:rsidRDefault="00935D49" w:rsidP="00E7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в </w:t>
            </w:r>
            <w:r w:rsidR="00E70A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тчетном финансовом году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E70A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= 100%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фн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вкм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,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де:      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фн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внешних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х мероприятий,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ых распорядителей и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ему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, в ходе которых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выявлены нарушениябюджетного законодательства</w:t>
            </w:r>
            <w:r w:rsidR="003F48E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отчетном году;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вкм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внешних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х мероприятий,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ых распорядителей и    </w:t>
            </w:r>
          </w:p>
          <w:p w:rsidR="00935D49" w:rsidRPr="00935D49" w:rsidRDefault="00935D49" w:rsidP="003F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емуучреждений в отчетном году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%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3F48EA">
        <w:trPr>
          <w:trHeight w:val="237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F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3F48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= 0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3F48EA">
        <w:trPr>
          <w:trHeight w:val="269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F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0% &lt; P1</w:t>
            </w:r>
            <w:r w:rsidR="003F48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lt;= 5%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4     </w:t>
            </w:r>
          </w:p>
        </w:tc>
      </w:tr>
      <w:tr w:rsidR="00935D49" w:rsidRPr="00935D49" w:rsidTr="003F48EA">
        <w:trPr>
          <w:trHeight w:val="259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F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5% &lt; P1</w:t>
            </w:r>
            <w:r w:rsidR="003F48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lt;= 10%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3     </w:t>
            </w:r>
          </w:p>
        </w:tc>
      </w:tr>
      <w:tr w:rsidR="00935D49" w:rsidRPr="00935D49" w:rsidTr="003F48EA">
        <w:trPr>
          <w:trHeight w:val="263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F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10% &lt; P1</w:t>
            </w:r>
            <w:r w:rsidR="003F48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lt;= 15%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2     </w:t>
            </w:r>
          </w:p>
        </w:tc>
      </w:tr>
      <w:tr w:rsidR="00935D49" w:rsidRPr="00935D49" w:rsidTr="003F48EA">
        <w:trPr>
          <w:trHeight w:val="267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F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15% &lt; P1</w:t>
            </w:r>
            <w:r w:rsidR="003F48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lt;= 20%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1     </w:t>
            </w:r>
          </w:p>
        </w:tc>
      </w:tr>
      <w:tr w:rsidR="00935D49" w:rsidRPr="00935D49" w:rsidTr="00935D49">
        <w:trPr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F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3F48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gt; 20%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3F48EA">
        <w:trPr>
          <w:trHeight w:val="3692"/>
          <w:tblCellSpacing w:w="5" w:type="nil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1</w:t>
            </w:r>
            <w:r w:rsidR="003F48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арушений,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выявл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в ходе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ых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х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3F48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= 100%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снх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вкм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де:      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снх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ых контрольных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, проведенных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ым распорядителем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и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ему учреждений, в ходекоторых выявлены финансовыенарушения в отчетномфинансовом году;            </w:t>
            </w:r>
          </w:p>
          <w:p w:rsidR="00935D49" w:rsidRPr="00935D49" w:rsidRDefault="00935D49" w:rsidP="003F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вкм</w:t>
            </w:r>
            <w:proofErr w:type="spellEnd"/>
            <w:r w:rsidR="003F48E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оличествоведомственных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онтрольныхмероприятий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роведенныхГлавным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распорядителем в</w:t>
            </w:r>
            <w:r w:rsidR="003F48E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тношении подведомственныхему учреждений в отчетномфинансовом году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%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F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3F48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= 0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F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0% &lt; P1</w:t>
            </w:r>
            <w:r w:rsidR="003F48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lt;= 5%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4     </w:t>
            </w:r>
          </w:p>
        </w:tc>
      </w:tr>
      <w:tr w:rsidR="00935D49" w:rsidRPr="00935D49" w:rsidTr="003F48EA">
        <w:trPr>
          <w:trHeight w:val="263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5% &lt; P19 &lt;= 10%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3     </w:t>
            </w:r>
          </w:p>
        </w:tc>
      </w:tr>
      <w:tr w:rsidR="00935D49" w:rsidRPr="00935D49" w:rsidTr="003F48EA">
        <w:trPr>
          <w:trHeight w:val="296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10% &lt; P19 &lt;= 15%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2     </w:t>
            </w:r>
          </w:p>
        </w:tc>
      </w:tr>
      <w:tr w:rsidR="00935D49" w:rsidRPr="00935D49" w:rsidTr="003F48EA">
        <w:trPr>
          <w:trHeight w:val="303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15% &lt; P19 &lt;= 20%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1     </w:t>
            </w:r>
          </w:p>
        </w:tc>
      </w:tr>
      <w:tr w:rsidR="00935D49" w:rsidRPr="00935D49" w:rsidTr="00935D49">
        <w:trPr>
          <w:trHeight w:val="10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3F48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gt; 20% либо в случае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в отношении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х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Главному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ю учреждений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E3167E">
        <w:trPr>
          <w:trHeight w:val="1170"/>
          <w:tblCellSpacing w:w="5" w:type="nil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F48E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Наличие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а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я Главным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ем      </w:t>
            </w:r>
          </w:p>
          <w:p w:rsidR="00935D49" w:rsidRPr="00935D49" w:rsidRDefault="00E3167E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нкции </w:t>
            </w:r>
            <w:proofErr w:type="gramStart"/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существлению</w:t>
            </w:r>
            <w:r w:rsidR="00E3167E">
              <w:rPr>
                <w:rFonts w:ascii="Times New Roman" w:hAnsi="Times New Roman" w:cs="Times New Roman"/>
                <w:sz w:val="20"/>
                <w:szCs w:val="20"/>
              </w:rPr>
              <w:t>внутреннего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финансового контроля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а исполнения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ым распорядителем функции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ю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3167E">
              <w:rPr>
                <w:rFonts w:ascii="Times New Roman" w:hAnsi="Times New Roman" w:cs="Times New Roman"/>
                <w:sz w:val="20"/>
                <w:szCs w:val="20"/>
              </w:rPr>
              <w:t>нутреннего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контроля: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E3167E">
        <w:trPr>
          <w:trHeight w:val="1102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а исполнения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ым распорядителем      </w:t>
            </w:r>
          </w:p>
          <w:p w:rsidR="00935D49" w:rsidRPr="00935D49" w:rsidRDefault="00935D49" w:rsidP="00E31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функции поосуществлению </w:t>
            </w:r>
            <w:r w:rsidR="00E3167E">
              <w:rPr>
                <w:rFonts w:ascii="Times New Roman" w:hAnsi="Times New Roman" w:cs="Times New Roman"/>
                <w:sz w:val="20"/>
                <w:szCs w:val="20"/>
              </w:rPr>
              <w:t>внутреннего ф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го контроля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935D49">
        <w:trPr>
          <w:trHeight w:val="12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тсутствует Административный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егламент исполнения Главным</w:t>
            </w:r>
          </w:p>
          <w:p w:rsidR="00935D49" w:rsidRPr="00935D49" w:rsidRDefault="00935D49" w:rsidP="0032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емфункции по осуществлению  </w:t>
            </w:r>
            <w:r w:rsidR="00E3167E">
              <w:rPr>
                <w:rFonts w:ascii="Times New Roman" w:hAnsi="Times New Roman" w:cs="Times New Roman"/>
                <w:sz w:val="20"/>
                <w:szCs w:val="20"/>
              </w:rPr>
              <w:t>внутреннего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нтроля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935D49">
        <w:trPr>
          <w:tblCellSpacing w:w="5" w:type="nil"/>
        </w:trPr>
        <w:tc>
          <w:tcPr>
            <w:tcW w:w="7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     6. Оценка исполнения судебных актов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2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326E01">
        <w:trPr>
          <w:trHeight w:val="3422"/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судебных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ктов по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денежным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ам      </w:t>
            </w:r>
          </w:p>
          <w:p w:rsidR="00935D49" w:rsidRPr="00935D49" w:rsidRDefault="00935D49" w:rsidP="0032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 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спорядителя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де:      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исполнено по судебнымактам на основанииисполнительных документов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ым распорядителем и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ми емуучреждениями за счет средств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юджета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вотчетном финансовом году;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исполнено по судебным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ктам на основании исполнительных документов  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лавным распорядителем и </w:t>
            </w:r>
            <w:proofErr w:type="gramStart"/>
            <w:r w:rsidR="00326E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дведомственными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ему       </w:t>
            </w:r>
          </w:p>
          <w:p w:rsidR="00935D49" w:rsidRPr="00935D49" w:rsidRDefault="00935D49" w:rsidP="0032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ми за счет средствбюджета 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 xml:space="preserve">города 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в году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едшествующем отчетному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му году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%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935D49">
        <w:trPr>
          <w:tblCellSpacing w:w="5" w:type="nil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2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2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gt; 100%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935D49">
        <w:trPr>
          <w:tblCellSpacing w:w="5" w:type="nil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2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50% &lt; Р2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lt;= 100%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1     </w:t>
            </w:r>
          </w:p>
        </w:tc>
      </w:tr>
      <w:tr w:rsidR="00935D49" w:rsidRPr="00935D49" w:rsidTr="00935D49">
        <w:trPr>
          <w:tblCellSpacing w:w="5" w:type="nil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2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30% &lt; Р2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lt;= 50%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2     </w:t>
            </w:r>
          </w:p>
        </w:tc>
      </w:tr>
      <w:tr w:rsidR="00935D49" w:rsidRPr="00935D49" w:rsidTr="00935D49">
        <w:trPr>
          <w:tblCellSpacing w:w="5" w:type="nil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2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10% &lt; Р2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lt;= 30%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3     </w:t>
            </w:r>
          </w:p>
        </w:tc>
      </w:tr>
      <w:tr w:rsidR="00935D49" w:rsidRPr="00935D49" w:rsidTr="00935D49">
        <w:trPr>
          <w:tblCellSpacing w:w="5" w:type="nil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2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0% &lt; Р2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lt;= 10%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4     </w:t>
            </w:r>
          </w:p>
        </w:tc>
      </w:tr>
      <w:tr w:rsidR="00935D49" w:rsidRPr="00935D49" w:rsidTr="00935D49">
        <w:trPr>
          <w:tblCellSpacing w:w="5" w:type="nil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2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2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= 0%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7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2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7. Оценка финансово-экономической деятельности  подведомственных Главному распорядителю учреждений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326E01">
        <w:trPr>
          <w:trHeight w:val="2815"/>
          <w:tblCellSpacing w:w="5" w:type="nil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326E01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я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заданий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м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ому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ю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м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текущий финансовый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од и плановый      </w:t>
            </w:r>
          </w:p>
          <w:p w:rsidR="00935D49" w:rsidRPr="00935D49" w:rsidRDefault="00935D49" w:rsidP="0032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2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Тгз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де:      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Тгз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дней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 фактической даты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я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м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ому распорядителю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м на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год и плановый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ериод от срока,            </w:t>
            </w:r>
          </w:p>
          <w:p w:rsidR="00935D49" w:rsidRPr="00935D49" w:rsidRDefault="00935D49" w:rsidP="0032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установленного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>муниципальным правовым акт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ень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0F2ADA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2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2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= 0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2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0 &lt; Р2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lt;= 2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4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2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2 &lt; Р2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lt;= 4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3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2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4 &lt; Р2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lt;= 6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2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2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6 &lt; Р2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lt;= 8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1     </w:t>
            </w:r>
          </w:p>
        </w:tc>
      </w:tr>
      <w:tr w:rsidR="00935D49" w:rsidRPr="00935D49" w:rsidTr="00935D49">
        <w:trPr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32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8 &lt; Р2</w:t>
            </w:r>
            <w:r w:rsidR="00326E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0F2ADA">
        <w:trPr>
          <w:trHeight w:val="3017"/>
          <w:tblCellSpacing w:w="5" w:type="nil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2</w:t>
            </w:r>
            <w:r w:rsidR="000F2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я планов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- хозяйственной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ому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ю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текущий финансовый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од и плановый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  <w:p w:rsidR="00935D49" w:rsidRPr="00935D49" w:rsidRDefault="00935D49" w:rsidP="000F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="000F2ADA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2ADA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ми органами местного самоуправления, осуществляющими функции и полномочия учредите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2</w:t>
            </w:r>
            <w:r w:rsidR="000F2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Тфхд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де:      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Тфхд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дней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 фактической даты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я планов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-хозяйственной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="000F2A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дведомственных Главному</w:t>
            </w:r>
            <w:r w:rsidR="000F2ADA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спорядителю учреждений на </w:t>
            </w:r>
            <w:r w:rsidR="000F2A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екущий финансовый год и    </w:t>
            </w:r>
          </w:p>
          <w:p w:rsidR="00935D49" w:rsidRPr="00935D49" w:rsidRDefault="00935D49" w:rsidP="000F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период от сроков, </w:t>
            </w:r>
            <w:r w:rsidR="000F2AD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ми органами местного самоуправления, осуществляющими функции и полномочия учредител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день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0F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2</w:t>
            </w:r>
            <w:r w:rsidR="000F2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= 0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0F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0 &lt; Р2</w:t>
            </w:r>
            <w:r w:rsidR="000F2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lt;= 2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4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0F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2 &lt; Р2</w:t>
            </w:r>
            <w:r w:rsidR="000F2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lt;= 4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3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0F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4 &lt; Р2</w:t>
            </w:r>
            <w:r w:rsidR="000F2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lt;= 6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2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0F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6 &lt; Р2</w:t>
            </w:r>
            <w:r w:rsidR="000F2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&lt;= 8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1     </w:t>
            </w:r>
          </w:p>
        </w:tc>
      </w:tr>
      <w:tr w:rsidR="00935D49" w:rsidRPr="00935D49" w:rsidTr="00935D49">
        <w:trPr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0F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8 &lt; Р2</w:t>
            </w:r>
            <w:r w:rsidR="000F2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2C4598">
        <w:trPr>
          <w:trHeight w:val="3240"/>
          <w:tblCellSpacing w:w="5" w:type="nil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2</w:t>
            </w:r>
            <w:r w:rsidR="000F2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бъеме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ми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ому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аспорядителю</w:t>
            </w:r>
            <w:proofErr w:type="spell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ми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сайте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ети Интернет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www.bus.gov.ru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(далее - официальный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айт) информации,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ой     </w:t>
            </w:r>
          </w:p>
          <w:p w:rsidR="00935D49" w:rsidRPr="000F2ADA" w:rsidRDefault="008B2F8E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35D49" w:rsidRPr="00935D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разделами I</w:t>
              </w:r>
            </w:hyperlink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11" w:history="1">
              <w:r w:rsidR="00935D49" w:rsidRPr="00935D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V</w:t>
              </w:r>
            </w:hyperlink>
            <w:r w:rsidR="000F2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риложения к Порядку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м, ее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ети Интернет и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ведения указанного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айта,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утвержденному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РФ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21.07.2011 N 86н, по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остоянию на 15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марта текущего год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0F2ADA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>ценивается наличие</w:t>
            </w:r>
            <w:r w:rsidR="002C459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нформации, размещенной в </w:t>
            </w:r>
            <w:r w:rsidR="002C45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>олном объемеподведомственными Главному</w:t>
            </w:r>
            <w:r w:rsidR="00693BB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спорядителю учреждениямина официальном сайте,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редусмотренной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разделами   </w:t>
            </w:r>
          </w:p>
          <w:p w:rsidR="00935D49" w:rsidRPr="00935D49" w:rsidRDefault="008B2F8E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935D49" w:rsidRPr="00935D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I</w:t>
              </w:r>
            </w:hyperlink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13" w:history="1">
              <w:r w:rsidR="000F2ADA" w:rsidRPr="00935D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V</w:t>
              </w:r>
            </w:hyperlink>
            <w:r w:rsidR="000F2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 к Порядку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информации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муниципальным учреждением,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ее размещения на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фициальном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сайте сети Интернет и ведения указанного сайта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ному ПриказомМинистерства РФ от          </w:t>
            </w:r>
          </w:p>
          <w:p w:rsidR="00935D49" w:rsidRPr="00935D49" w:rsidRDefault="00935D49" w:rsidP="0069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21.07.2011 N 86н, посостоянию на 15 мартатекущего года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935D49">
        <w:trPr>
          <w:trHeight w:val="36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предусмотренная </w:t>
            </w:r>
          </w:p>
          <w:p w:rsidR="00935D49" w:rsidRPr="00935D49" w:rsidRDefault="008B2F8E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935D49" w:rsidRPr="00935D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разделами I</w:t>
              </w:r>
            </w:hyperlink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15" w:history="1">
              <w:r w:rsidR="002C4598" w:rsidRPr="00935D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V</w:t>
              </w:r>
            </w:hyperlink>
            <w:r w:rsidR="002C45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 </w:t>
            </w:r>
            <w:proofErr w:type="gramStart"/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орядку предоставления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муниципальным учреждением,ее размещения на официальномсайте сети Интернет и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ведения указанного сайта, </w:t>
            </w:r>
            <w:proofErr w:type="gramStart"/>
            <w:r w:rsidR="002C4598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вержденному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РФ от21.07.2011 N 86н, по  состоянию на 15 марта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текущего года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азмещен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ми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Главному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ю учреждениями  </w:t>
            </w:r>
          </w:p>
          <w:p w:rsidR="00935D49" w:rsidRPr="00935D49" w:rsidRDefault="00935D49" w:rsidP="002C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в полном объем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935D49">
        <w:trPr>
          <w:trHeight w:val="340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предусмотренная </w:t>
            </w:r>
          </w:p>
          <w:p w:rsidR="00935D49" w:rsidRPr="00935D49" w:rsidRDefault="008B2F8E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935D49" w:rsidRPr="00935D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разделами I</w:t>
              </w:r>
            </w:hyperlink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17" w:history="1">
              <w:r w:rsidR="002C4598" w:rsidRPr="00935D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V</w:t>
              </w:r>
            </w:hyperlink>
            <w:r w:rsidR="002C45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</w:t>
            </w:r>
            <w:proofErr w:type="gramStart"/>
            <w:r w:rsidR="00935D49" w:rsidRPr="00935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рядку предоставления  информации муниципальным учреждением,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ее размещения на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фициальном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сети Интернет и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ведения указанного сайта,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утвержденному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РФ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21.07.2011 N 86н, по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остоянию на 15 марта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текущего года не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азмещен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ми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Главному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ю учреждениями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олном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2C4598">
        <w:trPr>
          <w:trHeight w:val="4306"/>
          <w:tblCellSpacing w:w="5" w:type="nil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2</w:t>
            </w:r>
            <w:r w:rsidR="002C45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статков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редств субсидий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ные цели и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х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й,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мых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м и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м,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м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лавному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ю,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общему объему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х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й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убсидий на иные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цели и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й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24 = Рост /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ассиг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100%,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где:      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ост - сумма остатков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средств субсидий на иные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цели и бюджетных инвестиций,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мых бюджетным и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учреждениям,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подведомственным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Главному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дителю, по состоянию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на 31 декабря отчетногопериода;            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Рассиг</w:t>
            </w:r>
            <w:proofErr w:type="spell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- общий объем  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х ассигнований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ные цели и 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proofErr w:type="gramEnd"/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й, предоставляемых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м и автономным 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учреждениям</w:t>
            </w:r>
            <w:proofErr w:type="gramStart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935D49">
              <w:rPr>
                <w:rFonts w:ascii="Times New Roman" w:hAnsi="Times New Roman" w:cs="Times New Roman"/>
                <w:sz w:val="20"/>
                <w:szCs w:val="20"/>
              </w:rPr>
              <w:t>одведомственным Главномураспорядителю, на отчетный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период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%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D49" w:rsidRPr="00935D49" w:rsidTr="002C4598">
        <w:trPr>
          <w:trHeight w:val="201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Р24 = 0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5     </w:t>
            </w:r>
          </w:p>
        </w:tc>
      </w:tr>
      <w:tr w:rsidR="00935D49" w:rsidRPr="00935D49" w:rsidTr="002C4598">
        <w:trPr>
          <w:trHeight w:val="220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0 &lt; Р24 &lt;= 5%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4     </w:t>
            </w:r>
          </w:p>
        </w:tc>
      </w:tr>
      <w:tr w:rsidR="00935D49" w:rsidRPr="00935D49" w:rsidTr="002C4598">
        <w:trPr>
          <w:trHeight w:val="266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5% &lt; Р24 &lt;= 10%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3     </w:t>
            </w:r>
          </w:p>
        </w:tc>
      </w:tr>
      <w:tr w:rsidR="00935D49" w:rsidRPr="00935D49" w:rsidTr="002C4598">
        <w:trPr>
          <w:trHeight w:val="269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10% &lt; Р24 &lt;= 15%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2     </w:t>
            </w:r>
          </w:p>
        </w:tc>
      </w:tr>
      <w:tr w:rsidR="00935D49" w:rsidRPr="00935D49" w:rsidTr="002C4598">
        <w:trPr>
          <w:trHeight w:val="245"/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15% &lt; Р24 &lt;= 20%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1     </w:t>
            </w:r>
          </w:p>
        </w:tc>
      </w:tr>
      <w:tr w:rsidR="00935D49" w:rsidRPr="00935D49" w:rsidTr="00935D49">
        <w:trPr>
          <w:tblCellSpacing w:w="5" w:type="nil"/>
        </w:trPr>
        <w:tc>
          <w:tcPr>
            <w:tcW w:w="2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20% &lt; Р24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0     </w:t>
            </w:r>
          </w:p>
        </w:tc>
      </w:tr>
      <w:tr w:rsidR="00935D49" w:rsidRPr="00935D49" w:rsidTr="00935D49">
        <w:trPr>
          <w:trHeight w:val="400"/>
          <w:tblCellSpacing w:w="5" w:type="nil"/>
        </w:trPr>
        <w:tc>
          <w:tcPr>
            <w:tcW w:w="7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Максимальная суммарная оценка качества финансового     </w:t>
            </w:r>
          </w:p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       менеджмента Главного распорядителя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D49" w:rsidRPr="00935D49" w:rsidRDefault="00935D49" w:rsidP="0093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D49">
              <w:rPr>
                <w:rFonts w:ascii="Times New Roman" w:hAnsi="Times New Roman" w:cs="Times New Roman"/>
                <w:sz w:val="20"/>
                <w:szCs w:val="20"/>
              </w:rPr>
              <w:t xml:space="preserve">     125     </w:t>
            </w:r>
          </w:p>
        </w:tc>
      </w:tr>
    </w:tbl>
    <w:p w:rsidR="00E70AD4" w:rsidRDefault="00E70AD4" w:rsidP="00935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5D49" w:rsidRDefault="00935D49" w:rsidP="00935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5D49" w:rsidRPr="00935D49" w:rsidRDefault="00935D49" w:rsidP="00935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5D49" w:rsidRPr="00935D49" w:rsidRDefault="00935D49" w:rsidP="00935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35D49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935D49" w:rsidRPr="00935D49" w:rsidRDefault="00935D49" w:rsidP="00935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35D49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935D49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935D49">
        <w:rPr>
          <w:rFonts w:ascii="Times New Roman" w:hAnsi="Times New Roman" w:cs="Times New Roman"/>
          <w:sz w:val="20"/>
          <w:szCs w:val="20"/>
        </w:rPr>
        <w:t xml:space="preserve"> случае если данные, необходимые для определения значения оценки показателя качества финансового менеджмента Главных распорядителей, отсутствуют, то оценка по соответствующему показателю принимается равной 0. В случае</w:t>
      </w:r>
      <w:proofErr w:type="gramStart"/>
      <w:r w:rsidR="0042738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935D49">
        <w:rPr>
          <w:rFonts w:ascii="Times New Roman" w:hAnsi="Times New Roman" w:cs="Times New Roman"/>
          <w:sz w:val="20"/>
          <w:szCs w:val="20"/>
        </w:rPr>
        <w:t xml:space="preserve"> если показатель не применим к Главному распорядителю, то данный показатель не применяется при проведении оценки качества финансового менеджмента Главных распорядителей.</w:t>
      </w:r>
    </w:p>
    <w:p w:rsidR="00935D49" w:rsidRPr="00935D49" w:rsidRDefault="00935D49" w:rsidP="00935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35D49">
        <w:rPr>
          <w:rFonts w:ascii="Times New Roman" w:hAnsi="Times New Roman" w:cs="Times New Roman"/>
          <w:sz w:val="20"/>
          <w:szCs w:val="20"/>
        </w:rPr>
        <w:t xml:space="preserve">&lt;2&gt; Данный показатель </w:t>
      </w:r>
      <w:proofErr w:type="gramStart"/>
      <w:r w:rsidRPr="00935D49">
        <w:rPr>
          <w:rFonts w:ascii="Times New Roman" w:hAnsi="Times New Roman" w:cs="Times New Roman"/>
          <w:sz w:val="20"/>
          <w:szCs w:val="20"/>
        </w:rPr>
        <w:t>применяется при определении оценки качества финансового менеджмента Главных распорядителей начиная</w:t>
      </w:r>
      <w:proofErr w:type="gramEnd"/>
      <w:r w:rsidRPr="00935D49">
        <w:rPr>
          <w:rFonts w:ascii="Times New Roman" w:hAnsi="Times New Roman" w:cs="Times New Roman"/>
          <w:sz w:val="20"/>
          <w:szCs w:val="20"/>
        </w:rPr>
        <w:t xml:space="preserve"> с 2013 года.</w:t>
      </w:r>
    </w:p>
    <w:p w:rsidR="00935D49" w:rsidRPr="00935D49" w:rsidRDefault="00935D49" w:rsidP="00935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5D49" w:rsidRDefault="00935D49"/>
    <w:sectPr w:rsidR="00935D49" w:rsidSect="008C6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FAE" w:rsidRDefault="00B44FAE" w:rsidP="004534FD">
      <w:pPr>
        <w:spacing w:after="0" w:line="240" w:lineRule="auto"/>
      </w:pPr>
      <w:r>
        <w:separator/>
      </w:r>
    </w:p>
  </w:endnote>
  <w:endnote w:type="continuationSeparator" w:id="1">
    <w:p w:rsidR="00B44FAE" w:rsidRDefault="00B44FAE" w:rsidP="0045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FAE" w:rsidRDefault="00B44FAE" w:rsidP="004534FD">
      <w:pPr>
        <w:spacing w:after="0" w:line="240" w:lineRule="auto"/>
      </w:pPr>
      <w:r>
        <w:separator/>
      </w:r>
    </w:p>
  </w:footnote>
  <w:footnote w:type="continuationSeparator" w:id="1">
    <w:p w:rsidR="00B44FAE" w:rsidRDefault="00B44FAE" w:rsidP="00453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1E4"/>
    <w:rsid w:val="000A17AF"/>
    <w:rsid w:val="000F2ADA"/>
    <w:rsid w:val="001D7B28"/>
    <w:rsid w:val="00217020"/>
    <w:rsid w:val="00224F5D"/>
    <w:rsid w:val="002C4598"/>
    <w:rsid w:val="00326E01"/>
    <w:rsid w:val="0035185A"/>
    <w:rsid w:val="00384DB8"/>
    <w:rsid w:val="003F48EA"/>
    <w:rsid w:val="00427382"/>
    <w:rsid w:val="004534FD"/>
    <w:rsid w:val="00512AF8"/>
    <w:rsid w:val="00562CD7"/>
    <w:rsid w:val="00574ACB"/>
    <w:rsid w:val="00693BBB"/>
    <w:rsid w:val="006B04EB"/>
    <w:rsid w:val="007C53EA"/>
    <w:rsid w:val="00814A83"/>
    <w:rsid w:val="00834F17"/>
    <w:rsid w:val="008A0EC5"/>
    <w:rsid w:val="008B2F8E"/>
    <w:rsid w:val="008C63C7"/>
    <w:rsid w:val="00935D49"/>
    <w:rsid w:val="0098745D"/>
    <w:rsid w:val="009D1D3A"/>
    <w:rsid w:val="00A105CB"/>
    <w:rsid w:val="00AE2866"/>
    <w:rsid w:val="00B030C3"/>
    <w:rsid w:val="00B44FAE"/>
    <w:rsid w:val="00B901C4"/>
    <w:rsid w:val="00BE7AC0"/>
    <w:rsid w:val="00C671E4"/>
    <w:rsid w:val="00C8111B"/>
    <w:rsid w:val="00DF30D6"/>
    <w:rsid w:val="00E3167E"/>
    <w:rsid w:val="00E70AD4"/>
    <w:rsid w:val="00F00FCE"/>
    <w:rsid w:val="00F0497D"/>
    <w:rsid w:val="00F2206A"/>
    <w:rsid w:val="00F409E2"/>
    <w:rsid w:val="00F43DD5"/>
    <w:rsid w:val="00F5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67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7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67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224F5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5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4FD"/>
  </w:style>
  <w:style w:type="paragraph" w:styleId="a6">
    <w:name w:val="footer"/>
    <w:basedOn w:val="a"/>
    <w:link w:val="a7"/>
    <w:uiPriority w:val="99"/>
    <w:unhideWhenUsed/>
    <w:rsid w:val="0045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4FD"/>
  </w:style>
  <w:style w:type="paragraph" w:styleId="a8">
    <w:name w:val="Balloon Text"/>
    <w:basedOn w:val="a"/>
    <w:link w:val="a9"/>
    <w:uiPriority w:val="99"/>
    <w:semiHidden/>
    <w:unhideWhenUsed/>
    <w:rsid w:val="0042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67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7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671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224F5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5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4FD"/>
  </w:style>
  <w:style w:type="paragraph" w:styleId="a6">
    <w:name w:val="footer"/>
    <w:basedOn w:val="a"/>
    <w:link w:val="a7"/>
    <w:uiPriority w:val="99"/>
    <w:unhideWhenUsed/>
    <w:rsid w:val="0045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4FD"/>
  </w:style>
  <w:style w:type="paragraph" w:styleId="a8">
    <w:name w:val="Balloon Text"/>
    <w:basedOn w:val="a"/>
    <w:link w:val="a9"/>
    <w:uiPriority w:val="99"/>
    <w:semiHidden/>
    <w:unhideWhenUsed/>
    <w:rsid w:val="0042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28DACFF674D7EFD862D292A150C8840A431358A77C40350CF8B173C516975C1AAD6845F8E4802F77M0HEC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28DACFF674D7EFD862D292A150C8840A431358A77C40350CF8B173C516975C1AAD6845F8E4802D7EM0HEC" TargetMode="External"/><Relationship Id="rId17" Type="http://schemas.openxmlformats.org/officeDocument/2006/relationships/hyperlink" Target="consultantplus://offline/ref=28DACFF674D7EFD862D292A150C8840A431358A77C40350CF8B173C516975C1AAD6845F8E4802F77M0HE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8DACFF674D7EFD862D292A150C8840A431358A77C40350CF8B173C516975C1AAD6845F8E4802D7EM0HEC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DACFF674D7EFD862D292A150C8840A431358A77C40350CF8B173C516975C1AAD6845F8E4802F77M0HE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8DACFF674D7EFD862D292A150C8840A431358A77C40350CF8B173C516975C1AAD6845F8E4802F77M0HEC" TargetMode="External"/><Relationship Id="rId10" Type="http://schemas.openxmlformats.org/officeDocument/2006/relationships/hyperlink" Target="consultantplus://offline/ref=28DACFF674D7EFD862D292A150C8840A431358A77C40350CF8B173C516975C1AAD6845F8E4802D7EM0HE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yperlink" Target="consultantplus://offline/ref=28DACFF674D7EFD862D292A150C8840A431358A77C40350CF8B173C516975C1AAD6845F8E4802D7EM0H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A214-4470-4EDB-86AE-59C170FE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8</Pages>
  <Words>5915</Words>
  <Characters>3371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16</cp:revision>
  <cp:lastPrinted>2014-03-11T02:54:00Z</cp:lastPrinted>
  <dcterms:created xsi:type="dcterms:W3CDTF">2014-02-26T04:55:00Z</dcterms:created>
  <dcterms:modified xsi:type="dcterms:W3CDTF">2014-03-11T03:19:00Z</dcterms:modified>
</cp:coreProperties>
</file>